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2B" w:rsidRDefault="00411072" w:rsidP="00F36D2B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5.05.2021</w:t>
      </w:r>
      <w:r w:rsidR="00F36D2B" w:rsidRPr="00411072">
        <w:rPr>
          <w:rFonts w:ascii="Arial" w:hAnsi="Arial" w:cs="Arial"/>
          <w:b/>
          <w:bCs/>
          <w:kern w:val="28"/>
          <w:sz w:val="32"/>
          <w:szCs w:val="32"/>
        </w:rPr>
        <w:t xml:space="preserve">г. № </w:t>
      </w:r>
      <w:r w:rsidRPr="00411072">
        <w:rPr>
          <w:rFonts w:ascii="Arial" w:hAnsi="Arial" w:cs="Arial"/>
          <w:b/>
          <w:bCs/>
          <w:kern w:val="28"/>
          <w:sz w:val="32"/>
          <w:szCs w:val="32"/>
        </w:rPr>
        <w:t>120</w:t>
      </w:r>
    </w:p>
    <w:p w:rsidR="00F36D2B" w:rsidRDefault="00F36D2B" w:rsidP="00F36D2B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F36D2B" w:rsidRDefault="00F36D2B" w:rsidP="00F36D2B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F36D2B" w:rsidRDefault="00F36D2B" w:rsidP="00F36D2B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</w:p>
    <w:p w:rsidR="00F36D2B" w:rsidRDefault="00F36D2B" w:rsidP="00F36D2B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НИЖНЕУДИНСКИЙ РАЙОН»</w:t>
      </w:r>
    </w:p>
    <w:p w:rsidR="00F36D2B" w:rsidRDefault="00F36D2B" w:rsidP="00F36D2B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ТАГАЙСКОЕ МУНИЦИПАЛЬНОЕ ОБРАЗОВАНИЕ</w:t>
      </w:r>
    </w:p>
    <w:p w:rsidR="00F36D2B" w:rsidRDefault="00F36D2B" w:rsidP="00F36D2B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F36D2B" w:rsidRDefault="00F36D2B" w:rsidP="00F36D2B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F36D2B" w:rsidRDefault="00F36D2B" w:rsidP="00F36D2B">
      <w:pPr>
        <w:autoSpaceDE w:val="0"/>
        <w:autoSpaceDN w:val="0"/>
        <w:adjustRightInd w:val="0"/>
        <w:outlineLvl w:val="0"/>
        <w:rPr>
          <w:bCs/>
        </w:rPr>
      </w:pPr>
    </w:p>
    <w:tbl>
      <w:tblPr>
        <w:tblStyle w:val="a3"/>
        <w:tblW w:w="9467" w:type="dxa"/>
        <w:tblLook w:val="04A0" w:firstRow="1" w:lastRow="0" w:firstColumn="1" w:lastColumn="0" w:noHBand="0" w:noVBand="1"/>
      </w:tblPr>
      <w:tblGrid>
        <w:gridCol w:w="9467"/>
      </w:tblGrid>
      <w:tr w:rsidR="00F36D2B" w:rsidTr="00377947">
        <w:trPr>
          <w:trHeight w:val="895"/>
        </w:trPr>
        <w:tc>
          <w:tcPr>
            <w:tcW w:w="9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6D2B" w:rsidRDefault="00F36D2B" w:rsidP="0037794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  <w:t xml:space="preserve">О </w:t>
            </w:r>
            <w:r w:rsidR="00377947"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  <w:t>ВНЕСЕНИИ ИЗМЕНЕНИЙ В ПЕРЕЧЕНЬ АВТОМОБИЛЬНЫХ ДОРОГ ОБЩЕГО ПОЛЬЗОВАНИЯ МЕСТНОГО ЗНАЧЕНИЯ</w:t>
            </w:r>
          </w:p>
        </w:tc>
      </w:tr>
    </w:tbl>
    <w:p w:rsidR="00F36D2B" w:rsidRPr="00377947" w:rsidRDefault="00F36D2B" w:rsidP="00F36D2B">
      <w:pPr>
        <w:autoSpaceDE w:val="0"/>
        <w:autoSpaceDN w:val="0"/>
        <w:adjustRightInd w:val="0"/>
        <w:outlineLvl w:val="0"/>
        <w:rPr>
          <w:bCs/>
        </w:rPr>
      </w:pPr>
    </w:p>
    <w:p w:rsidR="00F36D2B" w:rsidRDefault="00377947" w:rsidP="00F36D2B">
      <w:pPr>
        <w:ind w:firstLine="709"/>
        <w:jc w:val="both"/>
        <w:rPr>
          <w:rFonts w:ascii="Arial" w:hAnsi="Arial" w:cs="Arial"/>
        </w:rPr>
      </w:pPr>
      <w:proofErr w:type="gramStart"/>
      <w:r w:rsidRPr="002F711C">
        <w:rPr>
          <w:rFonts w:ascii="Arial" w:hAnsi="Arial" w:cs="Arial"/>
          <w:shd w:val="clear" w:color="auto" w:fill="FFFFFF"/>
        </w:rPr>
        <w:t>Учитывая данные технической инвентаризации и кадастрового учета в отношении автомобильных дорог общего пользования местного значения Атагайского муниципального образования,</w:t>
      </w:r>
      <w:r w:rsidRPr="002F711C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2F711C">
        <w:rPr>
          <w:rFonts w:ascii="Arial" w:hAnsi="Arial" w:cs="Arial"/>
        </w:rPr>
        <w:t xml:space="preserve">руководствуясь Федеральным Законом № 131-ФЗ от 06.10.2003г. </w:t>
      </w:r>
      <w:r w:rsidRPr="00377947">
        <w:rPr>
          <w:rFonts w:ascii="Arial" w:hAnsi="Arial" w:cs="Arial"/>
        </w:rPr>
        <w:t>«Об общих принципах организации местного самоуправления в Российской Федерации», Федеральным Законом № 257-ФЗ от 18.11.2007г. «Об автомобильных дорогах и о дорожной деятельности в Российской Федерации и о внесении изменений в отдельные законодательные акты Российской Федер</w:t>
      </w:r>
      <w:r>
        <w:rPr>
          <w:rFonts w:ascii="Arial" w:hAnsi="Arial" w:cs="Arial"/>
        </w:rPr>
        <w:t>ации</w:t>
      </w:r>
      <w:proofErr w:type="gramEnd"/>
      <w:r>
        <w:rPr>
          <w:rFonts w:ascii="Arial" w:hAnsi="Arial" w:cs="Arial"/>
        </w:rPr>
        <w:t>», на основании Устава</w:t>
      </w:r>
      <w:r w:rsidR="00F36D2B">
        <w:rPr>
          <w:rFonts w:ascii="Arial" w:hAnsi="Arial" w:cs="Arial"/>
        </w:rPr>
        <w:t xml:space="preserve"> Атагайского муниципального образования, администрация Атагайского муниципального образования</w:t>
      </w:r>
    </w:p>
    <w:p w:rsidR="00F36D2B" w:rsidRDefault="00F36D2B" w:rsidP="00F36D2B">
      <w:pPr>
        <w:jc w:val="both"/>
      </w:pPr>
    </w:p>
    <w:p w:rsidR="00F36D2B" w:rsidRDefault="00F36D2B" w:rsidP="00F36D2B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F36D2B" w:rsidRDefault="00F36D2B" w:rsidP="00F36D2B">
      <w:pPr>
        <w:jc w:val="both"/>
      </w:pPr>
    </w:p>
    <w:p w:rsidR="00C05FA9" w:rsidRDefault="00377947" w:rsidP="00F36D2B">
      <w:pPr>
        <w:ind w:firstLine="709"/>
        <w:jc w:val="both"/>
        <w:rPr>
          <w:rFonts w:ascii="Arial" w:hAnsi="Arial" w:cs="Arial"/>
        </w:rPr>
      </w:pPr>
      <w:r w:rsidRPr="00377947">
        <w:rPr>
          <w:rFonts w:ascii="Arial" w:hAnsi="Arial" w:cs="Arial"/>
        </w:rPr>
        <w:t>1. Внести изменения в «Перечень автомоб</w:t>
      </w:r>
      <w:r>
        <w:rPr>
          <w:rFonts w:ascii="Arial" w:hAnsi="Arial" w:cs="Arial"/>
        </w:rPr>
        <w:t xml:space="preserve">ильных дорог общего пользования </w:t>
      </w:r>
      <w:r w:rsidRPr="00377947">
        <w:rPr>
          <w:rFonts w:ascii="Arial" w:hAnsi="Arial" w:cs="Arial"/>
        </w:rPr>
        <w:t>местного значения</w:t>
      </w:r>
      <w:r>
        <w:rPr>
          <w:rFonts w:ascii="Arial" w:hAnsi="Arial" w:cs="Arial"/>
        </w:rPr>
        <w:t>» в границах населенных пунктов</w:t>
      </w:r>
      <w:r w:rsidRPr="003779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тагайского муниципального образования</w:t>
      </w:r>
      <w:r w:rsidRPr="00377947">
        <w:rPr>
          <w:rFonts w:ascii="Arial" w:hAnsi="Arial" w:cs="Arial"/>
        </w:rPr>
        <w:t xml:space="preserve">, утвержденный </w:t>
      </w:r>
      <w:r>
        <w:rPr>
          <w:rFonts w:ascii="Arial" w:hAnsi="Arial" w:cs="Arial"/>
        </w:rPr>
        <w:t>Постановлением администрации</w:t>
      </w:r>
      <w:r w:rsidRPr="003779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тагайского</w:t>
      </w:r>
      <w:r w:rsidRPr="003779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образования</w:t>
      </w:r>
      <w:r w:rsidRPr="003779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 17.05.2011</w:t>
      </w:r>
      <w:r w:rsidRPr="00377947">
        <w:rPr>
          <w:rFonts w:ascii="Arial" w:hAnsi="Arial" w:cs="Arial"/>
        </w:rPr>
        <w:t>г.</w:t>
      </w:r>
      <w:r>
        <w:rPr>
          <w:rFonts w:ascii="Arial" w:hAnsi="Arial" w:cs="Arial"/>
        </w:rPr>
        <w:t xml:space="preserve"> № 50, с изменениями </w:t>
      </w:r>
      <w:r w:rsidR="00C05FA9">
        <w:rPr>
          <w:rFonts w:ascii="Arial" w:hAnsi="Arial" w:cs="Arial"/>
        </w:rPr>
        <w:t>в редакции постановления от 22.08.2016г. № 139</w:t>
      </w:r>
      <w:r w:rsidR="00816E0F">
        <w:rPr>
          <w:rFonts w:ascii="Arial" w:hAnsi="Arial" w:cs="Arial"/>
        </w:rPr>
        <w:t>, от 31.08.2020г. № 125</w:t>
      </w:r>
      <w:r w:rsidR="00C05FA9">
        <w:rPr>
          <w:rFonts w:ascii="Arial" w:hAnsi="Arial" w:cs="Arial"/>
        </w:rPr>
        <w:t>.</w:t>
      </w:r>
      <w:r w:rsidRPr="00377947">
        <w:rPr>
          <w:rFonts w:ascii="Arial" w:hAnsi="Arial" w:cs="Arial"/>
        </w:rPr>
        <w:t xml:space="preserve"> </w:t>
      </w:r>
    </w:p>
    <w:p w:rsidR="00C05FA9" w:rsidRDefault="00377947" w:rsidP="00F36D2B">
      <w:pPr>
        <w:ind w:firstLine="709"/>
        <w:jc w:val="both"/>
        <w:rPr>
          <w:rFonts w:ascii="Arial" w:hAnsi="Arial" w:cs="Arial"/>
        </w:rPr>
      </w:pPr>
      <w:r w:rsidRPr="00377947">
        <w:rPr>
          <w:rFonts w:ascii="Arial" w:hAnsi="Arial" w:cs="Arial"/>
        </w:rPr>
        <w:t>1.1 «Перечень автомоб</w:t>
      </w:r>
      <w:r w:rsidR="00C05FA9">
        <w:rPr>
          <w:rFonts w:ascii="Arial" w:hAnsi="Arial" w:cs="Arial"/>
        </w:rPr>
        <w:t>ильных дорог общего пользования</w:t>
      </w:r>
      <w:r w:rsidRPr="00377947">
        <w:rPr>
          <w:rFonts w:ascii="Arial" w:hAnsi="Arial" w:cs="Arial"/>
        </w:rPr>
        <w:t xml:space="preserve"> местного значения» </w:t>
      </w:r>
      <w:r w:rsidR="00C05FA9">
        <w:rPr>
          <w:rFonts w:ascii="Arial" w:hAnsi="Arial" w:cs="Arial"/>
        </w:rPr>
        <w:t xml:space="preserve">в границах населенных пунктов </w:t>
      </w:r>
      <w:r w:rsidR="00D75ECD">
        <w:rPr>
          <w:rFonts w:ascii="Arial" w:hAnsi="Arial" w:cs="Arial"/>
        </w:rPr>
        <w:t>Атагайского муниципального образования</w:t>
      </w:r>
      <w:r w:rsidR="00D75ECD" w:rsidRPr="00377947">
        <w:rPr>
          <w:rFonts w:ascii="Arial" w:hAnsi="Arial" w:cs="Arial"/>
        </w:rPr>
        <w:t xml:space="preserve"> </w:t>
      </w:r>
      <w:r w:rsidRPr="00377947">
        <w:rPr>
          <w:rFonts w:ascii="Arial" w:hAnsi="Arial" w:cs="Arial"/>
        </w:rPr>
        <w:t>читать в новой редакции (приложение № 1).</w:t>
      </w:r>
    </w:p>
    <w:p w:rsidR="00D75ECD" w:rsidRDefault="00F36D2B" w:rsidP="00F36D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75ECD">
        <w:rPr>
          <w:rFonts w:ascii="Arial" w:hAnsi="Arial" w:cs="Arial"/>
        </w:rPr>
        <w:t>Настоящее постановление опубликовать в печатном средстве массовой информации «Вестник Атагайского городского поселения», на офиц</w:t>
      </w:r>
      <w:r w:rsidR="00EB5AAA">
        <w:rPr>
          <w:rFonts w:ascii="Arial" w:hAnsi="Arial" w:cs="Arial"/>
        </w:rPr>
        <w:t>иальном сайте администрации в ИТС «Интернет».</w:t>
      </w:r>
    </w:p>
    <w:p w:rsidR="00F36D2B" w:rsidRDefault="00D75ECD" w:rsidP="00F36D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EB5AAA">
        <w:rPr>
          <w:rFonts w:ascii="Arial" w:hAnsi="Arial" w:cs="Arial"/>
        </w:rPr>
        <w:t>Контроль за</w:t>
      </w:r>
      <w:proofErr w:type="gramEnd"/>
      <w:r w:rsidR="00EB5AAA">
        <w:rPr>
          <w:rFonts w:ascii="Arial" w:hAnsi="Arial" w:cs="Arial"/>
        </w:rPr>
        <w:t xml:space="preserve"> исполнением н</w:t>
      </w:r>
      <w:r w:rsidR="00F36D2B">
        <w:rPr>
          <w:rFonts w:ascii="Arial" w:hAnsi="Arial" w:cs="Arial"/>
        </w:rPr>
        <w:t>астояще</w:t>
      </w:r>
      <w:r w:rsidR="00EB5AAA">
        <w:rPr>
          <w:rFonts w:ascii="Arial" w:hAnsi="Arial" w:cs="Arial"/>
        </w:rPr>
        <w:t>го</w:t>
      </w:r>
      <w:r w:rsidR="00F36D2B">
        <w:rPr>
          <w:rFonts w:ascii="Arial" w:hAnsi="Arial" w:cs="Arial"/>
        </w:rPr>
        <w:t xml:space="preserve"> постановлени</w:t>
      </w:r>
      <w:r w:rsidR="00EB5AAA">
        <w:rPr>
          <w:rFonts w:ascii="Arial" w:hAnsi="Arial" w:cs="Arial"/>
        </w:rPr>
        <w:t>я</w:t>
      </w:r>
      <w:r w:rsidR="00F36D2B">
        <w:rPr>
          <w:rFonts w:ascii="Arial" w:hAnsi="Arial" w:cs="Arial"/>
        </w:rPr>
        <w:t xml:space="preserve"> </w:t>
      </w:r>
      <w:r w:rsidR="00EB5AAA">
        <w:rPr>
          <w:rFonts w:ascii="Arial" w:hAnsi="Arial" w:cs="Arial"/>
        </w:rPr>
        <w:t>оставляю за собой</w:t>
      </w:r>
      <w:r w:rsidR="00F36D2B">
        <w:rPr>
          <w:rFonts w:ascii="Arial" w:hAnsi="Arial" w:cs="Arial"/>
        </w:rPr>
        <w:t>.</w:t>
      </w:r>
    </w:p>
    <w:p w:rsidR="00F36D2B" w:rsidRDefault="00F36D2B" w:rsidP="00F36D2B">
      <w:pPr>
        <w:ind w:firstLine="709"/>
        <w:jc w:val="both"/>
        <w:rPr>
          <w:rFonts w:ascii="Arial" w:hAnsi="Arial" w:cs="Arial"/>
        </w:rPr>
      </w:pPr>
    </w:p>
    <w:p w:rsidR="00F36D2B" w:rsidRDefault="00F36D2B" w:rsidP="00F36D2B">
      <w:pPr>
        <w:ind w:firstLine="709"/>
        <w:jc w:val="both"/>
        <w:rPr>
          <w:rFonts w:ascii="Arial" w:hAnsi="Arial" w:cs="Arial"/>
        </w:rPr>
      </w:pPr>
    </w:p>
    <w:p w:rsidR="00F36D2B" w:rsidRDefault="00F36D2B" w:rsidP="00F36D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тагайского</w:t>
      </w:r>
    </w:p>
    <w:p w:rsidR="00F36D2B" w:rsidRDefault="00F36D2B" w:rsidP="00F36D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                                                                   В.В. Жукова</w:t>
      </w:r>
    </w:p>
    <w:p w:rsidR="00F36D2B" w:rsidRDefault="00F36D2B" w:rsidP="00F36D2B"/>
    <w:p w:rsidR="00F36D2B" w:rsidRDefault="00F36D2B" w:rsidP="00F36D2B"/>
    <w:p w:rsidR="00F36D2B" w:rsidRDefault="00F36D2B" w:rsidP="00F36D2B"/>
    <w:p w:rsidR="00F36D2B" w:rsidRDefault="00F36D2B" w:rsidP="00F36D2B"/>
    <w:p w:rsidR="00F36D2B" w:rsidRDefault="00F36D2B" w:rsidP="00F36D2B"/>
    <w:p w:rsidR="00F36D2B" w:rsidRDefault="00F36D2B" w:rsidP="00F36D2B"/>
    <w:p w:rsidR="00F36D2B" w:rsidRDefault="00F36D2B" w:rsidP="00F36D2B"/>
    <w:p w:rsidR="00C74B1B" w:rsidRPr="009308B6" w:rsidRDefault="00C74B1B" w:rsidP="00C74B1B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C74B1B" w:rsidRPr="009308B6" w:rsidRDefault="00C74B1B" w:rsidP="00C74B1B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Pr="009308B6">
        <w:rPr>
          <w:rFonts w:ascii="Courier New" w:hAnsi="Courier New" w:cs="Courier New"/>
          <w:sz w:val="22"/>
          <w:szCs w:val="22"/>
        </w:rPr>
        <w:t>постановлени</w:t>
      </w:r>
      <w:r>
        <w:rPr>
          <w:rFonts w:ascii="Courier New" w:hAnsi="Courier New" w:cs="Courier New"/>
          <w:sz w:val="22"/>
          <w:szCs w:val="22"/>
        </w:rPr>
        <w:t>ю</w:t>
      </w:r>
      <w:r w:rsidRPr="009308B6">
        <w:rPr>
          <w:rFonts w:ascii="Courier New" w:hAnsi="Courier New" w:cs="Courier New"/>
          <w:sz w:val="22"/>
          <w:szCs w:val="22"/>
        </w:rPr>
        <w:t xml:space="preserve"> администрации Атагайского муниципального образования</w:t>
      </w:r>
    </w:p>
    <w:p w:rsidR="00CB1754" w:rsidRDefault="00C74B1B" w:rsidP="00C74B1B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</w:t>
      </w:r>
      <w:r w:rsidR="00CB1754">
        <w:rPr>
          <w:rFonts w:ascii="Courier New" w:hAnsi="Courier New" w:cs="Courier New"/>
          <w:sz w:val="22"/>
          <w:szCs w:val="22"/>
        </w:rPr>
        <w:t xml:space="preserve"> 17.05.2011г. № 50</w:t>
      </w:r>
    </w:p>
    <w:p w:rsidR="00CB1754" w:rsidRDefault="002F711C" w:rsidP="00C74B1B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(в редакции</w:t>
      </w:r>
      <w:r w:rsidR="00CB1754">
        <w:rPr>
          <w:rFonts w:ascii="Courier New" w:hAnsi="Courier New" w:cs="Courier New"/>
          <w:sz w:val="22"/>
          <w:szCs w:val="22"/>
        </w:rPr>
        <w:t xml:space="preserve"> постановлений </w:t>
      </w:r>
      <w:proofErr w:type="gramEnd"/>
    </w:p>
    <w:p w:rsidR="00CB1754" w:rsidRDefault="00CB1754" w:rsidP="00C74B1B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2.08.2016г. № 139,</w:t>
      </w:r>
      <w:r w:rsidR="00C74B1B">
        <w:rPr>
          <w:rFonts w:ascii="Courier New" w:hAnsi="Courier New" w:cs="Courier New"/>
          <w:sz w:val="22"/>
          <w:szCs w:val="22"/>
        </w:rPr>
        <w:t xml:space="preserve"> </w:t>
      </w:r>
    </w:p>
    <w:p w:rsidR="00816E0F" w:rsidRDefault="00CB1754" w:rsidP="00C74B1B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C74B1B">
        <w:rPr>
          <w:rFonts w:ascii="Courier New" w:hAnsi="Courier New" w:cs="Courier New"/>
          <w:sz w:val="22"/>
          <w:szCs w:val="22"/>
        </w:rPr>
        <w:t>31.08</w:t>
      </w:r>
      <w:r w:rsidR="00C74B1B" w:rsidRPr="009308B6">
        <w:rPr>
          <w:rFonts w:ascii="Courier New" w:hAnsi="Courier New" w:cs="Courier New"/>
          <w:sz w:val="22"/>
          <w:szCs w:val="22"/>
        </w:rPr>
        <w:t>.</w:t>
      </w:r>
      <w:r w:rsidR="00C74B1B">
        <w:rPr>
          <w:rFonts w:ascii="Courier New" w:hAnsi="Courier New" w:cs="Courier New"/>
          <w:sz w:val="22"/>
          <w:szCs w:val="22"/>
        </w:rPr>
        <w:t>2020</w:t>
      </w:r>
      <w:r w:rsidR="00C74B1B" w:rsidRPr="009308B6">
        <w:rPr>
          <w:rFonts w:ascii="Courier New" w:hAnsi="Courier New" w:cs="Courier New"/>
          <w:sz w:val="22"/>
          <w:szCs w:val="22"/>
        </w:rPr>
        <w:t xml:space="preserve">г. № </w:t>
      </w:r>
      <w:r w:rsidR="00C74B1B">
        <w:rPr>
          <w:rFonts w:ascii="Courier New" w:hAnsi="Courier New" w:cs="Courier New"/>
          <w:sz w:val="22"/>
          <w:szCs w:val="22"/>
        </w:rPr>
        <w:t>125</w:t>
      </w:r>
      <w:r w:rsidR="00816E0F">
        <w:rPr>
          <w:rFonts w:ascii="Courier New" w:hAnsi="Courier New" w:cs="Courier New"/>
          <w:sz w:val="22"/>
          <w:szCs w:val="22"/>
        </w:rPr>
        <w:t>,</w:t>
      </w:r>
    </w:p>
    <w:p w:rsidR="00C74B1B" w:rsidRPr="009308B6" w:rsidRDefault="00816E0F" w:rsidP="00C74B1B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 w:rsidRPr="00411072">
        <w:rPr>
          <w:rFonts w:ascii="Courier New" w:hAnsi="Courier New" w:cs="Courier New"/>
          <w:sz w:val="22"/>
          <w:szCs w:val="22"/>
        </w:rPr>
        <w:t xml:space="preserve">от </w:t>
      </w:r>
      <w:r w:rsidR="00411072">
        <w:rPr>
          <w:rFonts w:ascii="Courier New" w:hAnsi="Courier New" w:cs="Courier New"/>
          <w:sz w:val="22"/>
          <w:szCs w:val="22"/>
        </w:rPr>
        <w:t>25.05</w:t>
      </w:r>
      <w:r w:rsidRPr="00411072">
        <w:rPr>
          <w:rFonts w:ascii="Courier New" w:hAnsi="Courier New" w:cs="Courier New"/>
          <w:sz w:val="22"/>
          <w:szCs w:val="22"/>
        </w:rPr>
        <w:t>.2021г.</w:t>
      </w:r>
      <w:r w:rsidR="00411072">
        <w:rPr>
          <w:rFonts w:ascii="Courier New" w:hAnsi="Courier New" w:cs="Courier New"/>
          <w:sz w:val="22"/>
          <w:szCs w:val="22"/>
        </w:rPr>
        <w:t xml:space="preserve"> № 120</w:t>
      </w:r>
      <w:bookmarkStart w:id="0" w:name="_GoBack"/>
      <w:bookmarkEnd w:id="0"/>
      <w:r w:rsidR="00CB1754" w:rsidRPr="00411072">
        <w:rPr>
          <w:rFonts w:ascii="Courier New" w:hAnsi="Courier New" w:cs="Courier New"/>
          <w:sz w:val="22"/>
          <w:szCs w:val="22"/>
        </w:rPr>
        <w:t>)</w:t>
      </w:r>
    </w:p>
    <w:p w:rsidR="00F36D2B" w:rsidRDefault="00F36D2B" w:rsidP="00F36D2B"/>
    <w:p w:rsidR="00F36D2B" w:rsidRPr="00C74B1B" w:rsidRDefault="00C74B1B" w:rsidP="00C74B1B">
      <w:pPr>
        <w:jc w:val="center"/>
        <w:rPr>
          <w:sz w:val="30"/>
          <w:szCs w:val="30"/>
        </w:rPr>
      </w:pPr>
      <w:r w:rsidRPr="00C74B1B">
        <w:rPr>
          <w:rFonts w:ascii="Arial" w:hAnsi="Arial" w:cs="Arial"/>
          <w:b/>
          <w:bCs/>
          <w:sz w:val="30"/>
          <w:szCs w:val="30"/>
          <w:lang w:eastAsia="en-US"/>
        </w:rPr>
        <w:t>ПЕРЕЧЕНЬ АВТОМОБИЛЬНЫХ ДОРОГ ОБЩЕГО ПОЛЬЗОВАНИЯ МЕСТНОГО ЗНАЧЕНИЯ</w:t>
      </w:r>
    </w:p>
    <w:p w:rsidR="00F36D2B" w:rsidRDefault="00F36D2B" w:rsidP="00F36D2B"/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2126"/>
        <w:gridCol w:w="2835"/>
      </w:tblGrid>
      <w:tr w:rsidR="00027E3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E3B" w:rsidRDefault="00027E3B" w:rsidP="00E821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27E3B" w:rsidRDefault="00027E3B" w:rsidP="00E8211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E3B" w:rsidRPr="00027E3B" w:rsidRDefault="00027E3B" w:rsidP="00027E3B">
            <w:pPr>
              <w:jc w:val="center"/>
            </w:pPr>
            <w:r w:rsidRPr="00027E3B">
              <w:t>Наименование автомобильной доро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Pr="00027E3B" w:rsidRDefault="00027E3B" w:rsidP="00E8211A">
            <w:pPr>
              <w:jc w:val="center"/>
            </w:pPr>
            <w:r w:rsidRPr="00027E3B">
              <w:t xml:space="preserve">Протяженность, </w:t>
            </w:r>
            <w:proofErr w:type="gramStart"/>
            <w:r w:rsidRPr="00027E3B">
              <w:t>м</w:t>
            </w:r>
            <w:proofErr w:type="gramEnd"/>
            <w:r w:rsidRPr="00027E3B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E3B" w:rsidRPr="00027E3B" w:rsidRDefault="00027E3B" w:rsidP="00E8211A">
            <w:pPr>
              <w:jc w:val="center"/>
            </w:pPr>
            <w:r w:rsidRPr="00027E3B">
              <w:t>Идентификационный номер</w:t>
            </w:r>
          </w:p>
        </w:tc>
      </w:tr>
      <w:tr w:rsidR="00027E3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Pr="00E2714A" w:rsidRDefault="00027E3B" w:rsidP="00027E3B">
            <w:pPr>
              <w:jc w:val="center"/>
            </w:pPr>
            <w:r w:rsidRPr="00E2714A"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Pr="00027E3B" w:rsidRDefault="00027E3B" w:rsidP="00027E3B">
            <w:pPr>
              <w:jc w:val="center"/>
            </w:pPr>
            <w:r w:rsidRPr="00027E3B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Pr="00027E3B" w:rsidRDefault="00027E3B" w:rsidP="00E8211A">
            <w:pPr>
              <w:jc w:val="center"/>
            </w:pPr>
            <w:r w:rsidRPr="00027E3B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Pr="00027E3B" w:rsidRDefault="00027E3B" w:rsidP="00E8211A">
            <w:pPr>
              <w:jc w:val="center"/>
            </w:pPr>
            <w:r w:rsidRPr="00027E3B">
              <w:t>4</w:t>
            </w:r>
          </w:p>
        </w:tc>
      </w:tr>
      <w:tr w:rsidR="00027E3B" w:rsidTr="0038428D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Pr="00027E3B" w:rsidRDefault="00027E3B" w:rsidP="00E8211A">
            <w:pPr>
              <w:jc w:val="center"/>
              <w:rPr>
                <w:b/>
              </w:rPr>
            </w:pPr>
            <w:r w:rsidRPr="00027E3B">
              <w:rPr>
                <w:b/>
              </w:rPr>
              <w:t>р.п. Атагай</w:t>
            </w:r>
          </w:p>
        </w:tc>
      </w:tr>
      <w:tr w:rsidR="00027E3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Default="00027E3B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Pr="00027E3B" w:rsidRDefault="00E2714A" w:rsidP="00E8211A">
            <w:r>
              <w:t xml:space="preserve">Улица Нова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Pr="00027E3B" w:rsidRDefault="00E2714A" w:rsidP="00E8211A">
            <w:pPr>
              <w:jc w:val="center"/>
            </w:pPr>
            <w:r>
              <w:t>0,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Pr="00027E3B" w:rsidRDefault="00E2714A" w:rsidP="00E8211A">
            <w:pPr>
              <w:jc w:val="center"/>
            </w:pPr>
            <w:r>
              <w:t>25-228-555 ОП МП 1</w:t>
            </w:r>
          </w:p>
        </w:tc>
      </w:tr>
      <w:tr w:rsidR="00027E3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Default="00027E3B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Pr="00027E3B" w:rsidRDefault="00E2714A" w:rsidP="00E8211A">
            <w:r>
              <w:t>Улица 19 Партсъез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Pr="00027E3B" w:rsidRDefault="00E2714A" w:rsidP="00E8211A">
            <w:pPr>
              <w:jc w:val="center"/>
            </w:pPr>
            <w:r>
              <w:t>1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Pr="00027E3B" w:rsidRDefault="00E2714A" w:rsidP="00E8211A">
            <w:pPr>
              <w:jc w:val="center"/>
            </w:pPr>
            <w:r>
              <w:t>25-228-555 ОП МП 2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E2714A" w:rsidP="00E8211A">
            <w:r>
              <w:t>Улица</w:t>
            </w:r>
            <w:proofErr w:type="gramStart"/>
            <w:r>
              <w:t xml:space="preserve"> З</w:t>
            </w:r>
            <w:proofErr w:type="gramEnd"/>
            <w:r>
              <w:t>а Ми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E2714A" w:rsidP="00E8211A">
            <w:pPr>
              <w:jc w:val="center"/>
            </w:pPr>
            <w:r>
              <w:t>1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2714A">
            <w:pPr>
              <w:jc w:val="center"/>
            </w:pPr>
            <w:r>
              <w:t>25-228-555 ОП МП 3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Октябрь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E2714A" w:rsidP="00E8211A">
            <w:pPr>
              <w:jc w:val="center"/>
            </w:pPr>
            <w:r>
              <w:t>0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2714A">
            <w:pPr>
              <w:jc w:val="center"/>
            </w:pPr>
            <w:r w:rsidRPr="00714F82">
              <w:t xml:space="preserve">25-228-555 ОП МП </w:t>
            </w:r>
            <w:r>
              <w:t>4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E2714A" w:rsidP="00E8211A">
            <w:r>
              <w:t xml:space="preserve">Улица Нижня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6D4340" w:rsidP="00E8211A">
            <w:pPr>
              <w:jc w:val="center"/>
            </w:pPr>
            <w:r>
              <w:t>1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714F82" w:rsidRDefault="006D4340" w:rsidP="00E2714A">
            <w:pPr>
              <w:jc w:val="center"/>
            </w:pPr>
            <w:r>
              <w:t>25-228-555 ОП МП 5</w:t>
            </w:r>
          </w:p>
        </w:tc>
      </w:tr>
      <w:tr w:rsidR="006D4340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40" w:rsidRDefault="006D4340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40" w:rsidRDefault="006D4340" w:rsidP="00E8211A">
            <w:r>
              <w:t>Улица Поб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40" w:rsidRDefault="006D4340" w:rsidP="00E8211A">
            <w:pPr>
              <w:jc w:val="center"/>
            </w:pPr>
            <w:r>
              <w:t>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40" w:rsidRDefault="006D4340" w:rsidP="00E2714A">
            <w:pPr>
              <w:jc w:val="center"/>
            </w:pPr>
            <w:r>
              <w:t>25-228-555 ОП МП 6</w:t>
            </w:r>
          </w:p>
        </w:tc>
      </w:tr>
      <w:tr w:rsidR="006D4340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40" w:rsidRDefault="006D4340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40" w:rsidRDefault="00F64C22" w:rsidP="00E8211A">
            <w:r>
              <w:t>Улица 1 М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40" w:rsidRDefault="00F64C22" w:rsidP="00E8211A">
            <w:pPr>
              <w:jc w:val="center"/>
            </w:pPr>
            <w:r>
              <w:t>1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40" w:rsidRDefault="00F64C22" w:rsidP="00E2714A">
            <w:pPr>
              <w:jc w:val="center"/>
            </w:pPr>
            <w:r>
              <w:t>25-228-555 ОП МП 7</w:t>
            </w:r>
          </w:p>
        </w:tc>
      </w:tr>
      <w:tr w:rsidR="00F64C22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2" w:rsidRDefault="00F64C22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2" w:rsidRDefault="00F64C22" w:rsidP="00E8211A">
            <w:r>
              <w:t>Улица Лес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2" w:rsidRDefault="00F64C22" w:rsidP="00E8211A">
            <w:pPr>
              <w:jc w:val="center"/>
            </w:pPr>
            <w:r>
              <w:t>1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2" w:rsidRDefault="00F64C22" w:rsidP="00E2714A">
            <w:pPr>
              <w:jc w:val="center"/>
            </w:pPr>
            <w:r>
              <w:t>25-228-555 ОП МП 8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Рабоч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F64C22" w:rsidP="00F64C22">
            <w:pPr>
              <w:jc w:val="center"/>
            </w:pPr>
            <w:r>
              <w:t>0,</w:t>
            </w:r>
            <w:r w:rsidR="00E2714A" w:rsidRPr="00027E3B"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F64C22">
            <w:pPr>
              <w:jc w:val="center"/>
            </w:pPr>
            <w:r w:rsidRPr="00714F82">
              <w:t xml:space="preserve">25-228-555 ОП МП </w:t>
            </w:r>
            <w:r w:rsidR="00F64C22">
              <w:t>9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Железнодорож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F64C22" w:rsidP="00E8211A">
            <w:pPr>
              <w:jc w:val="center"/>
            </w:pPr>
            <w:r>
              <w:t>0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2714A">
            <w:pPr>
              <w:jc w:val="center"/>
            </w:pPr>
            <w:r w:rsidRPr="00714F82">
              <w:t>25-228-555 ОП МП 1</w:t>
            </w:r>
            <w:r w:rsidR="00F64C22">
              <w:t>0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Маяковск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F64C22" w:rsidP="00F64C22">
            <w:pPr>
              <w:jc w:val="center"/>
            </w:pPr>
            <w:r>
              <w:t>0,</w:t>
            </w:r>
            <w:r w:rsidR="00E2714A" w:rsidRPr="00027E3B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2714A">
            <w:pPr>
              <w:jc w:val="center"/>
            </w:pPr>
            <w:r w:rsidRPr="00714F82">
              <w:t>25-228-555 ОП МП 1</w:t>
            </w:r>
            <w:r w:rsidR="00F64C22">
              <w:t>1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Иркут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F64C22" w:rsidP="00F64C22">
            <w:pPr>
              <w:jc w:val="center"/>
            </w:pPr>
            <w:r>
              <w:t>0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2714A">
            <w:pPr>
              <w:jc w:val="center"/>
            </w:pPr>
            <w:r w:rsidRPr="00714F82">
              <w:t>25-228-555 ОП МП 1</w:t>
            </w:r>
            <w:r w:rsidR="00F64C22">
              <w:t>2</w:t>
            </w:r>
          </w:p>
        </w:tc>
      </w:tr>
      <w:tr w:rsidR="00F64C22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2" w:rsidRDefault="00F64C22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2" w:rsidRPr="00027E3B" w:rsidRDefault="00F64C22" w:rsidP="00E8211A">
            <w:r>
              <w:t>Переулок Клуб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2" w:rsidRDefault="00F64C22" w:rsidP="00F64C22">
            <w:pPr>
              <w:jc w:val="center"/>
            </w:pPr>
            <w:r>
              <w:t>0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2" w:rsidRPr="00714F82" w:rsidRDefault="00F64C22" w:rsidP="00E2714A">
            <w:pPr>
              <w:jc w:val="center"/>
            </w:pPr>
            <w:r>
              <w:t>25-228-555 ОП МП 13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Переулок Молодеж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F64C22" w:rsidP="00E8211A">
            <w:pPr>
              <w:jc w:val="center"/>
            </w:pPr>
            <w:r>
              <w:t>0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2714A">
            <w:pPr>
              <w:jc w:val="center"/>
            </w:pPr>
            <w:r w:rsidRPr="00714F82">
              <w:t>25-228-555 ОП МП 1</w:t>
            </w:r>
            <w:r w:rsidR="00F64C22">
              <w:t>4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F64C22" w:rsidP="00E8211A">
            <w:r>
              <w:t>Переулок 1-</w:t>
            </w:r>
            <w:r w:rsidR="00E2714A" w:rsidRPr="00027E3B">
              <w:t>й Лесн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E2714A" w:rsidP="00E8211A">
            <w:pPr>
              <w:jc w:val="center"/>
            </w:pPr>
            <w:r w:rsidRPr="00027E3B">
              <w:t>1</w:t>
            </w:r>
            <w:r w:rsidR="00F64C22">
              <w:t>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2714A">
            <w:pPr>
              <w:jc w:val="center"/>
            </w:pPr>
            <w:r w:rsidRPr="00714F82">
              <w:t>25-228-555 ОП МП 1</w:t>
            </w:r>
            <w:r w:rsidR="00F64C22">
              <w:t>5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Переулок 2-й Лесн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F64C22" w:rsidP="00F64C22">
            <w:pPr>
              <w:jc w:val="center"/>
            </w:pPr>
            <w:r>
              <w:t>0,</w:t>
            </w:r>
            <w:r w:rsidR="00E2714A" w:rsidRPr="00027E3B"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2714A">
            <w:pPr>
              <w:jc w:val="center"/>
            </w:pPr>
            <w:r w:rsidRPr="00714F82">
              <w:t>25-228-555 ОП МП 1</w:t>
            </w:r>
            <w:r w:rsidR="00F64C22">
              <w:t>6</w:t>
            </w:r>
          </w:p>
        </w:tc>
      </w:tr>
      <w:tr w:rsidR="00F64C22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2" w:rsidRDefault="00F64C22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2" w:rsidRPr="00027E3B" w:rsidRDefault="00F64C22" w:rsidP="00E8211A">
            <w:r>
              <w:t>Переулок Школь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2" w:rsidRDefault="00F64C22" w:rsidP="00816E0F">
            <w:pPr>
              <w:jc w:val="center"/>
            </w:pPr>
            <w:r>
              <w:t>0,</w:t>
            </w:r>
            <w:r w:rsidR="00411072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2" w:rsidRPr="00714F82" w:rsidRDefault="00F64C22" w:rsidP="00E2714A">
            <w:pPr>
              <w:jc w:val="center"/>
            </w:pPr>
            <w:r>
              <w:t>25-228-555 ОП МП 17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Переулок Туп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3F7FAB" w:rsidP="003F7FAB">
            <w:pPr>
              <w:jc w:val="center"/>
            </w:pPr>
            <w:r>
              <w:t>0,</w:t>
            </w:r>
            <w:r w:rsidR="00E2714A" w:rsidRPr="00027E3B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2714A">
            <w:pPr>
              <w:jc w:val="center"/>
            </w:pPr>
            <w:r w:rsidRPr="00714F82">
              <w:t>25-228-555 ОП МП 1</w:t>
            </w:r>
            <w:r w:rsidR="003F7FAB">
              <w:t>8</w:t>
            </w:r>
          </w:p>
        </w:tc>
      </w:tr>
      <w:tr w:rsidR="003F7FA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Pr="00027E3B" w:rsidRDefault="003F7FAB" w:rsidP="00E8211A">
            <w:r>
              <w:t>Переулок Восточ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pPr>
              <w:jc w:val="center"/>
            </w:pPr>
            <w:r>
              <w:t>0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Pr="00714F82" w:rsidRDefault="003F7FAB" w:rsidP="00E2714A">
            <w:pPr>
              <w:jc w:val="center"/>
            </w:pPr>
            <w:r>
              <w:t>25-228-555 ОП МП 19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Переулок 2-й Восточ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3F7FAB" w:rsidP="003F7FAB">
            <w:pPr>
              <w:jc w:val="center"/>
            </w:pPr>
            <w:r>
              <w:t>0,</w:t>
            </w:r>
            <w:r w:rsidR="00E2714A" w:rsidRPr="00027E3B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3F7FAB" w:rsidP="00E2714A">
            <w:pPr>
              <w:jc w:val="center"/>
            </w:pPr>
            <w:r>
              <w:t>25-228-555 ОП МП 20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3F7FAB" w:rsidP="00E8211A">
            <w:r>
              <w:t>Уч. Братский Бор</w:t>
            </w:r>
          </w:p>
          <w:p w:rsidR="00E2714A" w:rsidRPr="00027E3B" w:rsidRDefault="00E2714A" w:rsidP="00E8211A">
            <w:r w:rsidRPr="00027E3B">
              <w:t>Улица Центр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3F7FAB" w:rsidP="003F7FAB">
            <w:pPr>
              <w:jc w:val="center"/>
            </w:pPr>
            <w:r>
              <w:t>0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3F7FAB">
            <w:pPr>
              <w:jc w:val="center"/>
            </w:pPr>
            <w:r w:rsidRPr="00714F82">
              <w:t xml:space="preserve">25-228-555 ОП МП </w:t>
            </w:r>
            <w:r w:rsidR="003F7FAB">
              <w:t>21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FAB" w:rsidRDefault="003F7FAB" w:rsidP="00E8211A">
            <w:r>
              <w:t>Уч. Братский Бор</w:t>
            </w:r>
          </w:p>
          <w:p w:rsidR="00E2714A" w:rsidRPr="00027E3B" w:rsidRDefault="00E2714A" w:rsidP="00E8211A">
            <w:r w:rsidRPr="00027E3B">
              <w:t>Улица Но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3F7FAB" w:rsidP="003F7FAB">
            <w:pPr>
              <w:jc w:val="center"/>
            </w:pPr>
            <w:r>
              <w:t>0,</w:t>
            </w:r>
            <w:r w:rsidR="00E2714A" w:rsidRPr="00027E3B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3F7FAB">
            <w:pPr>
              <w:jc w:val="center"/>
            </w:pPr>
            <w:r w:rsidRPr="00714F82">
              <w:t xml:space="preserve">25-228-555 ОП МП </w:t>
            </w:r>
            <w:r w:rsidR="003F7FAB">
              <w:t>22</w:t>
            </w:r>
          </w:p>
        </w:tc>
      </w:tr>
      <w:tr w:rsidR="003F7FA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816E0F" w:rsidP="00E8211A">
            <w:r>
              <w:t>Участок</w:t>
            </w:r>
            <w:r w:rsidR="003F7FAB">
              <w:t xml:space="preserve"> Балакшин Бор</w:t>
            </w:r>
          </w:p>
          <w:p w:rsidR="003F7FAB" w:rsidRDefault="003F7FAB" w:rsidP="003F7FAB">
            <w:r>
              <w:t>Улица Центр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816E0F">
            <w:pPr>
              <w:jc w:val="center"/>
            </w:pPr>
            <w:r>
              <w:t>1,</w:t>
            </w:r>
            <w:r w:rsidR="00816E0F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Pr="00714F82" w:rsidRDefault="003F7FAB" w:rsidP="003F7FAB">
            <w:pPr>
              <w:jc w:val="center"/>
            </w:pPr>
            <w:r>
              <w:t>25-228-555 ОП МП 25</w:t>
            </w:r>
          </w:p>
        </w:tc>
      </w:tr>
      <w:tr w:rsidR="003F7FA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r>
              <w:t>Уч</w:t>
            </w:r>
            <w:r w:rsidR="00816E0F">
              <w:t>асток</w:t>
            </w:r>
            <w:r>
              <w:t xml:space="preserve"> Балакшин Бор</w:t>
            </w:r>
          </w:p>
          <w:p w:rsidR="003F7FAB" w:rsidRDefault="003F7FAB" w:rsidP="003F7FAB">
            <w:r>
              <w:t>Улица Комсомоль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816E0F">
            <w:pPr>
              <w:jc w:val="center"/>
            </w:pPr>
            <w:r>
              <w:t>0,</w:t>
            </w:r>
            <w:r w:rsidR="00816E0F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Pr="00714F82" w:rsidRDefault="003F7FAB" w:rsidP="003F7FAB">
            <w:pPr>
              <w:jc w:val="center"/>
            </w:pPr>
            <w:r>
              <w:t>25-228-555 ОП МП 26</w:t>
            </w:r>
          </w:p>
        </w:tc>
      </w:tr>
      <w:tr w:rsidR="003F7FA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r>
              <w:t>Уч</w:t>
            </w:r>
            <w:r w:rsidR="00816E0F">
              <w:t>асток</w:t>
            </w:r>
            <w:r>
              <w:t xml:space="preserve"> Балакшин Бор </w:t>
            </w:r>
          </w:p>
          <w:p w:rsidR="003F7FAB" w:rsidRDefault="003F7FAB" w:rsidP="003F7FAB">
            <w:r>
              <w:t xml:space="preserve">Улица Тамбовска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816E0F">
            <w:pPr>
              <w:jc w:val="center"/>
            </w:pPr>
            <w:r>
              <w:t>0,</w:t>
            </w:r>
            <w:r w:rsidR="00816E0F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pPr>
              <w:jc w:val="center"/>
            </w:pPr>
            <w:r>
              <w:t>25-228-555 ОП МП 27</w:t>
            </w:r>
          </w:p>
        </w:tc>
      </w:tr>
      <w:tr w:rsidR="003F7FA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r>
              <w:t>Уч</w:t>
            </w:r>
            <w:r w:rsidR="00816E0F">
              <w:t>асток</w:t>
            </w:r>
            <w:r>
              <w:t xml:space="preserve"> Балакшин Бор</w:t>
            </w:r>
          </w:p>
          <w:p w:rsidR="003F7FAB" w:rsidRDefault="003F7FAB" w:rsidP="003F7FAB">
            <w:r>
              <w:t>Улица Зеле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pPr>
              <w:jc w:val="center"/>
            </w:pPr>
            <w:r>
              <w:t>0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pPr>
              <w:jc w:val="center"/>
            </w:pPr>
            <w:r>
              <w:t>25-228-555 ОП МП 28</w:t>
            </w:r>
          </w:p>
        </w:tc>
      </w:tr>
      <w:tr w:rsidR="003F7FA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r>
              <w:t>Уч</w:t>
            </w:r>
            <w:r w:rsidR="00816E0F">
              <w:t>асток</w:t>
            </w:r>
            <w:r>
              <w:t xml:space="preserve"> Балакшин Бор </w:t>
            </w:r>
          </w:p>
          <w:p w:rsidR="003F7FAB" w:rsidRDefault="003F7FAB" w:rsidP="003F7FAB">
            <w:r>
              <w:t>Улица Новая</w:t>
            </w:r>
          </w:p>
          <w:p w:rsidR="00816E0F" w:rsidRDefault="00816E0F" w:rsidP="003F7FAB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pPr>
              <w:jc w:val="center"/>
            </w:pPr>
            <w:r>
              <w:t>0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pPr>
              <w:jc w:val="center"/>
            </w:pPr>
            <w:r>
              <w:t>25-228-555 ОП МП 29</w:t>
            </w:r>
          </w:p>
        </w:tc>
      </w:tr>
      <w:tr w:rsidR="003F7FA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r>
              <w:t>Уч</w:t>
            </w:r>
            <w:r w:rsidR="00816E0F">
              <w:t>асток</w:t>
            </w:r>
            <w:r>
              <w:t xml:space="preserve"> Балакшин Бор </w:t>
            </w:r>
          </w:p>
          <w:p w:rsidR="003F7FAB" w:rsidRDefault="003F7FAB" w:rsidP="003F7FAB">
            <w:r>
              <w:t>Улица Пионер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816E0F">
            <w:pPr>
              <w:jc w:val="center"/>
            </w:pPr>
            <w:r>
              <w:t>0,</w:t>
            </w:r>
            <w:r w:rsidR="00816E0F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pPr>
              <w:jc w:val="center"/>
            </w:pPr>
            <w:r>
              <w:t>25-228-555 ОП МП 30</w:t>
            </w:r>
          </w:p>
        </w:tc>
      </w:tr>
      <w:tr w:rsidR="003F7FA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46449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r>
              <w:t>Уч</w:t>
            </w:r>
            <w:r w:rsidR="00816E0F">
              <w:t>асток</w:t>
            </w:r>
            <w:r>
              <w:t xml:space="preserve"> Балакшин Бор</w:t>
            </w:r>
          </w:p>
          <w:p w:rsidR="003F7FAB" w:rsidRDefault="003F7FAB" w:rsidP="003F7FAB">
            <w:r>
              <w:t>Улица Шко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816E0F">
            <w:pPr>
              <w:jc w:val="center"/>
            </w:pPr>
            <w:r>
              <w:t>0,</w:t>
            </w:r>
            <w:r w:rsidR="00816E0F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pPr>
              <w:jc w:val="center"/>
            </w:pPr>
            <w:r>
              <w:t>25-228-555 ОП МП 31</w:t>
            </w:r>
          </w:p>
        </w:tc>
      </w:tr>
      <w:tr w:rsidR="003F7FA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r>
              <w:t>Уч</w:t>
            </w:r>
            <w:r w:rsidR="00816E0F">
              <w:t>асток</w:t>
            </w:r>
            <w:r>
              <w:t xml:space="preserve"> Балакшин Бор</w:t>
            </w:r>
          </w:p>
          <w:p w:rsidR="003F7FAB" w:rsidRDefault="003F7FAB" w:rsidP="003F7FAB">
            <w:r>
              <w:t>Улица Берего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816E0F">
            <w:pPr>
              <w:jc w:val="center"/>
            </w:pPr>
            <w:r>
              <w:t>0,</w:t>
            </w:r>
            <w:r w:rsidR="00816E0F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pPr>
              <w:jc w:val="center"/>
            </w:pPr>
            <w:r>
              <w:t>25-228-555 ОП МП 32</w:t>
            </w:r>
          </w:p>
        </w:tc>
      </w:tr>
      <w:tr w:rsidR="003F7FA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r>
              <w:t>Уч</w:t>
            </w:r>
            <w:r w:rsidR="00816E0F">
              <w:t xml:space="preserve">асток </w:t>
            </w:r>
            <w:r>
              <w:t>Балакшин Бор</w:t>
            </w:r>
          </w:p>
          <w:p w:rsidR="003F7FAB" w:rsidRDefault="003F7FAB" w:rsidP="003F7FAB">
            <w:r>
              <w:t>Переулок Пионер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pPr>
              <w:jc w:val="center"/>
            </w:pPr>
            <w:r>
              <w:t>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pPr>
              <w:jc w:val="center"/>
            </w:pPr>
            <w:r>
              <w:t>25-228-555 ОП МП 33</w:t>
            </w:r>
          </w:p>
        </w:tc>
      </w:tr>
      <w:tr w:rsidR="0046449A" w:rsidTr="0038428D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9A" w:rsidRPr="0046449A" w:rsidRDefault="0046449A" w:rsidP="0046449A">
            <w:pPr>
              <w:jc w:val="center"/>
              <w:rPr>
                <w:b/>
              </w:rPr>
            </w:pPr>
            <w:r w:rsidRPr="0046449A">
              <w:rPr>
                <w:b/>
              </w:rPr>
              <w:t>Итого р.п. Атагай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9A" w:rsidRDefault="0046449A" w:rsidP="009E30D8">
            <w:pPr>
              <w:jc w:val="center"/>
            </w:pPr>
            <w:r w:rsidRPr="0046449A">
              <w:rPr>
                <w:b/>
              </w:rPr>
              <w:t>1</w:t>
            </w:r>
            <w:r w:rsidR="009E30D8">
              <w:rPr>
                <w:b/>
              </w:rPr>
              <w:t>8</w:t>
            </w:r>
            <w:r w:rsidRPr="0046449A">
              <w:rPr>
                <w:b/>
              </w:rPr>
              <w:t>,</w:t>
            </w:r>
            <w:r w:rsidR="00411072">
              <w:rPr>
                <w:b/>
              </w:rPr>
              <w:t>9</w:t>
            </w:r>
          </w:p>
        </w:tc>
      </w:tr>
      <w:tr w:rsidR="0046449A" w:rsidTr="0038428D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9A" w:rsidRPr="0046449A" w:rsidRDefault="0046449A" w:rsidP="003F7FAB">
            <w:pPr>
              <w:jc w:val="center"/>
              <w:rPr>
                <w:b/>
              </w:rPr>
            </w:pPr>
            <w:r>
              <w:rPr>
                <w:b/>
              </w:rPr>
              <w:t>д. Шипицина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Встре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46449A" w:rsidP="0046449A">
            <w:pPr>
              <w:jc w:val="center"/>
            </w:pPr>
            <w:r>
              <w:t>0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46449A">
            <w:pPr>
              <w:jc w:val="center"/>
            </w:pPr>
            <w:r w:rsidRPr="00714F82">
              <w:t xml:space="preserve">25-228-555 ОП МП </w:t>
            </w:r>
            <w:r w:rsidR="0046449A">
              <w:t>23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Берего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46449A" w:rsidP="0046449A">
            <w:pPr>
              <w:jc w:val="center"/>
            </w:pPr>
            <w:r>
              <w:t>0,</w:t>
            </w:r>
            <w:r w:rsidR="00E2714A" w:rsidRPr="00027E3B"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46449A">
            <w:pPr>
              <w:jc w:val="center"/>
            </w:pPr>
            <w:r w:rsidRPr="00714F82">
              <w:t xml:space="preserve">25-228-555 ОП МП </w:t>
            </w:r>
            <w:r w:rsidR="0046449A">
              <w:t>24</w:t>
            </w:r>
          </w:p>
        </w:tc>
      </w:tr>
      <w:tr w:rsidR="0046449A" w:rsidTr="0038428D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9A" w:rsidRPr="0046449A" w:rsidRDefault="0046449A" w:rsidP="0046449A">
            <w:pPr>
              <w:jc w:val="center"/>
              <w:rPr>
                <w:b/>
              </w:rPr>
            </w:pPr>
            <w:r w:rsidRPr="0046449A">
              <w:rPr>
                <w:b/>
              </w:rPr>
              <w:t>Итого д. Шипицина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9A" w:rsidRPr="0046449A" w:rsidRDefault="0046449A" w:rsidP="0046449A">
            <w:pPr>
              <w:jc w:val="center"/>
              <w:rPr>
                <w:b/>
              </w:rPr>
            </w:pPr>
            <w:r w:rsidRPr="0046449A">
              <w:rPr>
                <w:b/>
              </w:rPr>
              <w:t>1,1</w:t>
            </w:r>
          </w:p>
        </w:tc>
      </w:tr>
      <w:tr w:rsidR="0046449A" w:rsidTr="0038428D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9A" w:rsidRPr="0046449A" w:rsidRDefault="0046449A" w:rsidP="0046449A">
            <w:pPr>
              <w:jc w:val="center"/>
              <w:rPr>
                <w:b/>
              </w:rPr>
            </w:pPr>
            <w:r>
              <w:rPr>
                <w:b/>
              </w:rPr>
              <w:t>д. Укар</w:t>
            </w:r>
          </w:p>
        </w:tc>
      </w:tr>
      <w:tr w:rsidR="0046449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9A" w:rsidRDefault="0046449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9A" w:rsidRPr="00027E3B" w:rsidRDefault="00A02B97" w:rsidP="00E8211A">
            <w:r>
              <w:t>Улица Центр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9A" w:rsidRPr="00027E3B" w:rsidRDefault="00A02B97" w:rsidP="009E30D8">
            <w:pPr>
              <w:jc w:val="center"/>
            </w:pPr>
            <w:r>
              <w:t>1,</w:t>
            </w:r>
            <w:r w:rsidR="009E30D8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9A" w:rsidRPr="00714F82" w:rsidRDefault="00A02B97" w:rsidP="00E2714A">
            <w:pPr>
              <w:jc w:val="center"/>
            </w:pPr>
            <w:r>
              <w:t>25-228-555 ОП МП 34</w:t>
            </w:r>
          </w:p>
        </w:tc>
      </w:tr>
      <w:tr w:rsidR="00A02B97" w:rsidTr="0038428D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Pr="00A02B97" w:rsidRDefault="00A02B97" w:rsidP="00A02B97">
            <w:pPr>
              <w:jc w:val="center"/>
              <w:rPr>
                <w:b/>
              </w:rPr>
            </w:pPr>
            <w:r w:rsidRPr="00A02B97">
              <w:rPr>
                <w:b/>
              </w:rPr>
              <w:t>Итого д. Укар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Pr="00A02B97" w:rsidRDefault="009E30D8" w:rsidP="00E2714A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</w:tr>
      <w:tr w:rsidR="00A02B97" w:rsidTr="0038428D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Pr="00A02B97" w:rsidRDefault="00A02B97" w:rsidP="00E2714A">
            <w:pPr>
              <w:jc w:val="center"/>
              <w:rPr>
                <w:b/>
              </w:rPr>
            </w:pPr>
            <w:r>
              <w:rPr>
                <w:b/>
              </w:rPr>
              <w:t>п. Усть-Кадуй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Набереж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A02B97" w:rsidP="00A02B97">
            <w:pPr>
              <w:jc w:val="center"/>
            </w:pPr>
            <w:r>
              <w:t>0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A02B97">
            <w:pPr>
              <w:jc w:val="center"/>
            </w:pPr>
            <w:r w:rsidRPr="00714F82">
              <w:t xml:space="preserve">25-228-555 ОП МП </w:t>
            </w:r>
            <w:r w:rsidR="00A02B97">
              <w:t>36</w:t>
            </w:r>
          </w:p>
        </w:tc>
      </w:tr>
      <w:tr w:rsidR="00E2714A" w:rsidTr="0038428D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Центр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A02B97" w:rsidP="00A02B97">
            <w:pPr>
              <w:jc w:val="center"/>
            </w:pPr>
            <w:r>
              <w:t>0,</w:t>
            </w:r>
            <w:r w:rsidR="00E2714A" w:rsidRPr="00027E3B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A02B97">
            <w:pPr>
              <w:jc w:val="center"/>
            </w:pPr>
            <w:r w:rsidRPr="00714F82">
              <w:t xml:space="preserve">25-228-555 ОП МП </w:t>
            </w:r>
            <w:r w:rsidR="00A02B97">
              <w:t>37</w:t>
            </w:r>
          </w:p>
        </w:tc>
      </w:tr>
      <w:tr w:rsidR="00A02B97" w:rsidTr="0038428D">
        <w:trPr>
          <w:trHeight w:val="26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Default="00A02B97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Pr="00027E3B" w:rsidRDefault="00A02B97" w:rsidP="00E8211A">
            <w:r>
              <w:t>Улица Гараж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Default="00A02B97" w:rsidP="009E30D8">
            <w:pPr>
              <w:jc w:val="center"/>
            </w:pPr>
            <w:r>
              <w:t>0,</w:t>
            </w:r>
            <w:r w:rsidR="009E30D8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Pr="00714F82" w:rsidRDefault="00A02B97" w:rsidP="00A02B97">
            <w:pPr>
              <w:jc w:val="center"/>
            </w:pPr>
            <w:r>
              <w:t>25-228-555 ОП МП 38</w:t>
            </w:r>
          </w:p>
        </w:tc>
      </w:tr>
      <w:tr w:rsidR="00A02B97" w:rsidTr="0038428D">
        <w:trPr>
          <w:trHeight w:val="26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Default="00A02B97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Default="00A02B97" w:rsidP="00E8211A">
            <w:r>
              <w:t>Улица Берего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Default="00A02B97" w:rsidP="00A02B97">
            <w:pPr>
              <w:jc w:val="center"/>
            </w:pPr>
            <w:r>
              <w:t>0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Default="00A02B97" w:rsidP="00A02B97">
            <w:pPr>
              <w:jc w:val="center"/>
            </w:pPr>
            <w:r>
              <w:t>25-228-555 ОП МП 39</w:t>
            </w:r>
          </w:p>
        </w:tc>
      </w:tr>
      <w:tr w:rsidR="00A02B97" w:rsidTr="0038428D">
        <w:trPr>
          <w:trHeight w:val="26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Default="00A02B97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Default="00A02B97" w:rsidP="00E8211A">
            <w:r>
              <w:t>Переулок Лесн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Default="009E30D8" w:rsidP="00A02B97">
            <w:pPr>
              <w:jc w:val="center"/>
            </w:pPr>
            <w:r>
              <w:t>0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Default="00A02B97" w:rsidP="00A02B97">
            <w:pPr>
              <w:jc w:val="center"/>
            </w:pPr>
            <w:r>
              <w:t>25-228-555 ОП МП 40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 xml:space="preserve">Переулок Таежны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A02B97" w:rsidP="00A02B97">
            <w:pPr>
              <w:jc w:val="center"/>
            </w:pPr>
            <w:r>
              <w:t>0,</w:t>
            </w:r>
            <w:r w:rsidR="00E2714A" w:rsidRPr="00027E3B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2714A">
            <w:pPr>
              <w:jc w:val="center"/>
            </w:pPr>
            <w:r w:rsidRPr="00714F82">
              <w:t xml:space="preserve">25-228-555 ОП МП </w:t>
            </w:r>
            <w:r w:rsidR="00A02B97">
              <w:t>4</w:t>
            </w:r>
            <w:r w:rsidRPr="00714F82">
              <w:t>1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Переулок Школь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A02B97" w:rsidP="00A02B97">
            <w:pPr>
              <w:jc w:val="center"/>
            </w:pPr>
            <w:r>
              <w:t>0,</w:t>
            </w:r>
            <w:r w:rsidR="00E2714A" w:rsidRPr="00027E3B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A02B97">
            <w:pPr>
              <w:jc w:val="center"/>
            </w:pPr>
            <w:r w:rsidRPr="00714F82">
              <w:t xml:space="preserve">25-228-555 ОП МП </w:t>
            </w:r>
            <w:r w:rsidR="00A02B97">
              <w:t>42</w:t>
            </w:r>
          </w:p>
        </w:tc>
      </w:tr>
      <w:tr w:rsidR="009E30D8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0D8" w:rsidRDefault="009E30D8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0D8" w:rsidRPr="00027E3B" w:rsidRDefault="009E30D8" w:rsidP="00E8211A">
            <w:r>
              <w:t>Улица Лес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0D8" w:rsidRDefault="009E30D8" w:rsidP="00A02B97">
            <w:pPr>
              <w:jc w:val="center"/>
            </w:pPr>
            <w:r>
              <w:t>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0D8" w:rsidRPr="00714F82" w:rsidRDefault="009E30D8" w:rsidP="00A02B97">
            <w:pPr>
              <w:jc w:val="center"/>
            </w:pPr>
            <w:r>
              <w:t>25-228-555 ОП МП 75</w:t>
            </w:r>
          </w:p>
        </w:tc>
      </w:tr>
      <w:tr w:rsidR="00A02B97" w:rsidTr="0038428D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Pr="00A02B97" w:rsidRDefault="00A02B97" w:rsidP="00A02B97">
            <w:pPr>
              <w:jc w:val="center"/>
              <w:rPr>
                <w:b/>
              </w:rPr>
            </w:pPr>
            <w:r w:rsidRPr="00A02B97">
              <w:rPr>
                <w:b/>
              </w:rPr>
              <w:t>Итого п. Усть-Кадуй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Pr="00A02B97" w:rsidRDefault="009E30D8" w:rsidP="00A02B97">
            <w:pPr>
              <w:jc w:val="center"/>
              <w:rPr>
                <w:b/>
              </w:rPr>
            </w:pPr>
            <w:r>
              <w:rPr>
                <w:b/>
              </w:rPr>
              <w:t>2,7</w:t>
            </w:r>
          </w:p>
        </w:tc>
      </w:tr>
      <w:tr w:rsidR="002A5DCF" w:rsidTr="0038428D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CF" w:rsidRPr="00A02B97" w:rsidRDefault="002A5DCF" w:rsidP="00A02B97">
            <w:pPr>
              <w:jc w:val="center"/>
              <w:rPr>
                <w:b/>
              </w:rPr>
            </w:pPr>
            <w:r>
              <w:rPr>
                <w:b/>
              </w:rPr>
              <w:t>п. Лесной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Просве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2A5DCF" w:rsidP="002A5DCF">
            <w:pPr>
              <w:jc w:val="center"/>
            </w:pPr>
            <w:r>
              <w:t>0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2A5DCF">
            <w:pPr>
              <w:jc w:val="center"/>
            </w:pPr>
            <w:r w:rsidRPr="00714F82">
              <w:t xml:space="preserve">25-228-555 ОП МП </w:t>
            </w:r>
            <w:r w:rsidR="002A5DCF">
              <w:t>43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Встре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2A5DCF" w:rsidP="002A5DCF">
            <w:pPr>
              <w:jc w:val="center"/>
            </w:pPr>
            <w:r>
              <w:t>0,</w:t>
            </w:r>
            <w:r w:rsidR="00E2714A" w:rsidRPr="00027E3B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2A5DCF">
            <w:pPr>
              <w:jc w:val="center"/>
            </w:pPr>
            <w:r w:rsidRPr="00714F82">
              <w:t xml:space="preserve">25-228-555 ОП МП </w:t>
            </w:r>
            <w:r w:rsidR="002A5DCF">
              <w:t>44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Боро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2A5DCF" w:rsidP="002A5DCF">
            <w:pPr>
              <w:jc w:val="center"/>
            </w:pPr>
            <w:r>
              <w:t>0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2A5DCF">
            <w:pPr>
              <w:jc w:val="center"/>
            </w:pPr>
            <w:r w:rsidRPr="00714F82">
              <w:t xml:space="preserve">25-228-555 ОП МП </w:t>
            </w:r>
            <w:r w:rsidR="002A5DCF">
              <w:t>45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Сибир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2A5DCF" w:rsidP="002A5DCF">
            <w:pPr>
              <w:jc w:val="center"/>
            </w:pPr>
            <w:r>
              <w:t>0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2A5DCF">
            <w:pPr>
              <w:jc w:val="center"/>
            </w:pPr>
            <w:r w:rsidRPr="00714F82">
              <w:t xml:space="preserve">25-228-555 ОП МП </w:t>
            </w:r>
            <w:r w:rsidR="002A5DCF">
              <w:t>46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Восточ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2A5DCF" w:rsidP="002A5DCF">
            <w:pPr>
              <w:jc w:val="center"/>
            </w:pPr>
            <w:r>
              <w:t>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2A5DCF">
            <w:pPr>
              <w:jc w:val="center"/>
            </w:pPr>
            <w:r w:rsidRPr="00714F82">
              <w:t xml:space="preserve">25-228-555 ОП МП </w:t>
            </w:r>
            <w:r w:rsidR="002A5DCF">
              <w:t>47</w:t>
            </w:r>
          </w:p>
        </w:tc>
      </w:tr>
      <w:tr w:rsidR="002A5DCF" w:rsidTr="0038428D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CF" w:rsidRPr="002A5DCF" w:rsidRDefault="002A5DCF" w:rsidP="002A5DCF">
            <w:pPr>
              <w:jc w:val="center"/>
              <w:rPr>
                <w:b/>
              </w:rPr>
            </w:pPr>
            <w:r w:rsidRPr="002A5DCF">
              <w:rPr>
                <w:b/>
              </w:rPr>
              <w:t>Итого п. Лесной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CF" w:rsidRPr="002A5DCF" w:rsidRDefault="002A5DCF" w:rsidP="002A5DCF">
            <w:pPr>
              <w:jc w:val="center"/>
              <w:rPr>
                <w:b/>
              </w:rPr>
            </w:pPr>
            <w:r w:rsidRPr="002A5DCF">
              <w:rPr>
                <w:b/>
              </w:rPr>
              <w:t>2,2</w:t>
            </w:r>
          </w:p>
        </w:tc>
      </w:tr>
      <w:tr w:rsidR="0013581B" w:rsidTr="0038428D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1B" w:rsidRPr="002A5DCF" w:rsidRDefault="0013581B" w:rsidP="002A5DCF">
            <w:pPr>
              <w:jc w:val="center"/>
              <w:rPr>
                <w:b/>
              </w:rPr>
            </w:pPr>
            <w:r>
              <w:rPr>
                <w:b/>
              </w:rPr>
              <w:t>д. Казачья Бадарановка</w:t>
            </w:r>
          </w:p>
        </w:tc>
      </w:tr>
      <w:tr w:rsidR="0013581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1B" w:rsidRDefault="0013581B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1B" w:rsidRDefault="0013581B" w:rsidP="00E8211A">
            <w:r>
              <w:t>Улица Берего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1B" w:rsidRDefault="009E30D8" w:rsidP="00E8211A">
            <w:pPr>
              <w:jc w:val="center"/>
            </w:pPr>
            <w:r>
              <w:t>0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1B" w:rsidRDefault="0013581B" w:rsidP="00E2714A">
            <w:pPr>
              <w:jc w:val="center"/>
            </w:pPr>
            <w:r>
              <w:t>25-228-555 ОП МП 49</w:t>
            </w:r>
          </w:p>
        </w:tc>
      </w:tr>
      <w:tr w:rsidR="0013581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1B" w:rsidRDefault="0013581B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1B" w:rsidRDefault="0013581B" w:rsidP="00E8211A">
            <w:r>
              <w:t>Переулок Лесн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1B" w:rsidRDefault="0013581B" w:rsidP="009E30D8">
            <w:pPr>
              <w:jc w:val="center"/>
            </w:pPr>
            <w:r>
              <w:t>0,</w:t>
            </w:r>
            <w:r w:rsidR="009E30D8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1B" w:rsidRDefault="0013581B" w:rsidP="00E2714A">
            <w:pPr>
              <w:jc w:val="center"/>
            </w:pPr>
            <w:r>
              <w:t>25-228-555 ОП МП 50</w:t>
            </w:r>
          </w:p>
        </w:tc>
      </w:tr>
      <w:tr w:rsidR="0013581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1B" w:rsidRDefault="0013581B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1B" w:rsidRDefault="0013581B" w:rsidP="00E8211A">
            <w:r>
              <w:t>Переулок Школь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1B" w:rsidRDefault="0013581B" w:rsidP="009E30D8">
            <w:pPr>
              <w:jc w:val="center"/>
            </w:pPr>
            <w:r>
              <w:t>0,</w:t>
            </w:r>
            <w:r w:rsidR="009E30D8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1B" w:rsidRDefault="0013581B" w:rsidP="00E2714A">
            <w:pPr>
              <w:jc w:val="center"/>
            </w:pPr>
            <w:r>
              <w:t>25-228-555 ОП МП 51</w:t>
            </w:r>
          </w:p>
        </w:tc>
      </w:tr>
      <w:tr w:rsidR="0013581B" w:rsidTr="0038428D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1B" w:rsidRPr="0013581B" w:rsidRDefault="0013581B" w:rsidP="00257C39">
            <w:pPr>
              <w:jc w:val="center"/>
              <w:rPr>
                <w:b/>
              </w:rPr>
            </w:pPr>
            <w:r w:rsidRPr="0013581B">
              <w:rPr>
                <w:b/>
              </w:rPr>
              <w:t>Итого д. Казачья Бадарановка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1B" w:rsidRPr="0013581B" w:rsidRDefault="009E30D8" w:rsidP="00E2714A">
            <w:pPr>
              <w:jc w:val="center"/>
              <w:rPr>
                <w:b/>
              </w:rPr>
            </w:pPr>
            <w:r>
              <w:rPr>
                <w:b/>
              </w:rPr>
              <w:t>1,1</w:t>
            </w:r>
          </w:p>
        </w:tc>
      </w:tr>
      <w:tr w:rsidR="0013581B" w:rsidTr="0038428D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1B" w:rsidRPr="0013581B" w:rsidRDefault="0013581B" w:rsidP="00E2714A">
            <w:pPr>
              <w:jc w:val="center"/>
              <w:rPr>
                <w:b/>
              </w:rPr>
            </w:pPr>
            <w:r>
              <w:rPr>
                <w:b/>
              </w:rPr>
              <w:t>д. Ук-Бадарановка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Центр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13581B" w:rsidP="00E8211A">
            <w:pPr>
              <w:jc w:val="center"/>
            </w:pPr>
            <w:r>
              <w:t>1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13581B">
            <w:pPr>
              <w:jc w:val="center"/>
            </w:pPr>
            <w:r w:rsidRPr="00714F82">
              <w:t xml:space="preserve">25-228-555 ОП МП </w:t>
            </w:r>
            <w:r w:rsidR="0013581B">
              <w:t>52</w:t>
            </w:r>
          </w:p>
        </w:tc>
      </w:tr>
      <w:tr w:rsidR="00E2714A" w:rsidTr="0038428D">
        <w:trPr>
          <w:trHeight w:val="2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Нагор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257C39" w:rsidP="00E8211A">
            <w:pPr>
              <w:jc w:val="center"/>
            </w:pPr>
            <w:r>
              <w:t>0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13581B">
            <w:pPr>
              <w:jc w:val="center"/>
            </w:pPr>
            <w:r w:rsidRPr="00714F82">
              <w:t xml:space="preserve">25-228-555 ОП МП </w:t>
            </w:r>
            <w:r w:rsidR="0013581B">
              <w:t>53</w:t>
            </w:r>
          </w:p>
        </w:tc>
      </w:tr>
      <w:tr w:rsidR="00257C39" w:rsidTr="0038428D">
        <w:trPr>
          <w:trHeight w:val="208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39" w:rsidRPr="00257C39" w:rsidRDefault="00257C39" w:rsidP="00257C39">
            <w:pPr>
              <w:jc w:val="center"/>
              <w:rPr>
                <w:b/>
              </w:rPr>
            </w:pPr>
            <w:r w:rsidRPr="00257C39">
              <w:rPr>
                <w:b/>
              </w:rPr>
              <w:t>Итого д. Ук-Бадарановка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39" w:rsidRPr="00257C39" w:rsidRDefault="00257C39" w:rsidP="0013581B">
            <w:pPr>
              <w:jc w:val="center"/>
              <w:rPr>
                <w:b/>
              </w:rPr>
            </w:pPr>
            <w:r w:rsidRPr="00257C39">
              <w:rPr>
                <w:b/>
              </w:rPr>
              <w:t>1,4</w:t>
            </w:r>
          </w:p>
        </w:tc>
      </w:tr>
      <w:tr w:rsidR="00257C39" w:rsidTr="0038428D">
        <w:trPr>
          <w:trHeight w:val="208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39" w:rsidRPr="00257C39" w:rsidRDefault="00257C39" w:rsidP="0013581B">
            <w:pPr>
              <w:jc w:val="center"/>
              <w:rPr>
                <w:b/>
              </w:rPr>
            </w:pPr>
            <w:r>
              <w:rPr>
                <w:b/>
              </w:rPr>
              <w:t>д. Каксат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Центр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2F711C" w:rsidP="00E8211A">
            <w:pPr>
              <w:jc w:val="center"/>
            </w:pPr>
            <w:r>
              <w:t>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257C39">
            <w:pPr>
              <w:jc w:val="center"/>
            </w:pPr>
            <w:r w:rsidRPr="00714F82">
              <w:t xml:space="preserve">25-228-555 ОП МП </w:t>
            </w:r>
            <w:r w:rsidR="00257C39">
              <w:t>54</w:t>
            </w:r>
          </w:p>
        </w:tc>
      </w:tr>
      <w:tr w:rsidR="006C5ABE" w:rsidTr="00807DF7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ABE" w:rsidRPr="00714F82" w:rsidRDefault="006C5ABE" w:rsidP="006C5ABE">
            <w:pPr>
              <w:ind w:firstLine="885"/>
            </w:pPr>
            <w:r>
              <w:rPr>
                <w:b/>
              </w:rPr>
              <w:t>Итого д. Каксат                                                                          0,8</w:t>
            </w:r>
          </w:p>
        </w:tc>
      </w:tr>
      <w:tr w:rsidR="00257C39" w:rsidTr="0038428D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39" w:rsidRPr="00257C39" w:rsidRDefault="00257C39" w:rsidP="00257C39">
            <w:pPr>
              <w:jc w:val="center"/>
              <w:rPr>
                <w:b/>
              </w:rPr>
            </w:pPr>
            <w:proofErr w:type="spellStart"/>
            <w:r w:rsidRPr="00257C39">
              <w:rPr>
                <w:b/>
              </w:rPr>
              <w:t>н.п</w:t>
            </w:r>
            <w:proofErr w:type="spellEnd"/>
            <w:r w:rsidRPr="00257C39">
              <w:rPr>
                <w:b/>
              </w:rPr>
              <w:t>. участок Октябрьский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Верхня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257C39" w:rsidP="00257C39">
            <w:pPr>
              <w:jc w:val="center"/>
            </w:pPr>
            <w:r>
              <w:t>0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257C39">
            <w:pPr>
              <w:jc w:val="center"/>
            </w:pPr>
            <w:r w:rsidRPr="00714F82">
              <w:t xml:space="preserve">25-228-555 ОП МП </w:t>
            </w:r>
            <w:r w:rsidR="00257C39">
              <w:t>55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Шко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2E741C" w:rsidP="00E8211A">
            <w:pPr>
              <w:jc w:val="center"/>
            </w:pPr>
            <w:r>
              <w:t>1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257C39">
            <w:pPr>
              <w:jc w:val="center"/>
            </w:pPr>
            <w:r w:rsidRPr="00714F82">
              <w:t xml:space="preserve">25-228-555 ОП МП </w:t>
            </w:r>
            <w:r w:rsidR="00257C39">
              <w:t>56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Октябрь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2E741C" w:rsidP="002E741C">
            <w:pPr>
              <w:jc w:val="center"/>
            </w:pPr>
            <w:r>
              <w:t>0,</w:t>
            </w:r>
            <w:r w:rsidR="00E2714A" w:rsidRPr="00027E3B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2E741C">
            <w:pPr>
              <w:jc w:val="center"/>
            </w:pPr>
            <w:r w:rsidRPr="00714F82">
              <w:t xml:space="preserve">25-228-555 ОП МП </w:t>
            </w:r>
            <w:r w:rsidR="002E741C">
              <w:t>57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Берего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E2714A" w:rsidP="00E8211A">
            <w:pPr>
              <w:jc w:val="center"/>
            </w:pPr>
            <w:r w:rsidRPr="00027E3B">
              <w:t>1</w:t>
            </w:r>
            <w:r w:rsidR="002E741C">
              <w:t>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2E741C">
            <w:pPr>
              <w:jc w:val="center"/>
            </w:pPr>
            <w:r w:rsidRPr="00714F82">
              <w:t xml:space="preserve">25-228-555 ОП МП </w:t>
            </w:r>
            <w:r w:rsidR="002E741C">
              <w:t>58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Нижня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2E741C" w:rsidP="002E741C">
            <w:pPr>
              <w:jc w:val="center"/>
            </w:pPr>
            <w:r>
              <w:t>0,</w:t>
            </w:r>
            <w:r w:rsidR="00E2714A" w:rsidRPr="00027E3B"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2E741C">
            <w:pPr>
              <w:jc w:val="center"/>
            </w:pPr>
            <w:r w:rsidRPr="00714F82">
              <w:t xml:space="preserve">25-228-555 ОП МП </w:t>
            </w:r>
            <w:r w:rsidR="002E741C">
              <w:t>59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Но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2E741C" w:rsidP="002E741C">
            <w:pPr>
              <w:jc w:val="center"/>
            </w:pPr>
            <w:r>
              <w:t>0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2E741C">
            <w:pPr>
              <w:jc w:val="center"/>
            </w:pPr>
            <w:r w:rsidRPr="00714F82">
              <w:t xml:space="preserve">25-228-555 ОП МП </w:t>
            </w:r>
            <w:r w:rsidR="002E741C">
              <w:t>60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38428D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25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F55F9E">
            <w:r w:rsidRPr="00027E3B">
              <w:t>Переулок Лесн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2E741C" w:rsidP="002E741C">
            <w:pPr>
              <w:jc w:val="center"/>
            </w:pPr>
            <w:r>
              <w:t>0,</w:t>
            </w:r>
            <w:r w:rsidR="00E2714A" w:rsidRPr="00027E3B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2714A">
            <w:pPr>
              <w:jc w:val="center"/>
            </w:pPr>
            <w:r w:rsidRPr="00714F82">
              <w:t xml:space="preserve">25-228-555 ОП МП </w:t>
            </w:r>
            <w:r w:rsidR="002E741C">
              <w:t>6</w:t>
            </w:r>
            <w:r w:rsidRPr="00714F82">
              <w:t>1</w:t>
            </w:r>
          </w:p>
        </w:tc>
      </w:tr>
      <w:tr w:rsidR="002E741C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Default="002E741C" w:rsidP="00F55F9E">
            <w:pPr>
              <w:numPr>
                <w:ilvl w:val="0"/>
                <w:numId w:val="1"/>
              </w:numPr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Pr="00027E3B" w:rsidRDefault="002E741C" w:rsidP="00E8211A">
            <w:r>
              <w:t>Переулок Берегов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Default="002E741C" w:rsidP="009E30D8">
            <w:pPr>
              <w:jc w:val="center"/>
            </w:pPr>
            <w:r>
              <w:t>0,</w:t>
            </w:r>
            <w:r w:rsidR="009E30D8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Pr="00714F82" w:rsidRDefault="002E741C" w:rsidP="00E2714A">
            <w:pPr>
              <w:jc w:val="center"/>
            </w:pPr>
            <w:r>
              <w:t>25-228-555 ОП МП 62</w:t>
            </w:r>
          </w:p>
        </w:tc>
      </w:tr>
      <w:tr w:rsidR="002E741C" w:rsidTr="0038428D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Pr="002E741C" w:rsidRDefault="002E741C" w:rsidP="00E8211A">
            <w:pPr>
              <w:rPr>
                <w:b/>
              </w:rPr>
            </w:pPr>
            <w:r w:rsidRPr="002E741C">
              <w:rPr>
                <w:b/>
              </w:rPr>
              <w:t xml:space="preserve">Итого </w:t>
            </w:r>
            <w:proofErr w:type="spellStart"/>
            <w:r w:rsidRPr="002E741C">
              <w:rPr>
                <w:b/>
              </w:rPr>
              <w:t>н.п</w:t>
            </w:r>
            <w:proofErr w:type="spellEnd"/>
            <w:r w:rsidRPr="002E741C">
              <w:rPr>
                <w:b/>
              </w:rPr>
              <w:t>. участок Октябрьский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Pr="002E741C" w:rsidRDefault="002E741C" w:rsidP="009E30D8">
            <w:pPr>
              <w:jc w:val="center"/>
              <w:rPr>
                <w:b/>
              </w:rPr>
            </w:pPr>
            <w:r w:rsidRPr="002E741C">
              <w:rPr>
                <w:b/>
              </w:rPr>
              <w:t>4,</w:t>
            </w:r>
            <w:r w:rsidR="009E30D8">
              <w:rPr>
                <w:b/>
              </w:rPr>
              <w:t>1</w:t>
            </w:r>
          </w:p>
        </w:tc>
      </w:tr>
      <w:tr w:rsidR="002E741C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Default="002E741C" w:rsidP="002E741C">
            <w:pPr>
              <w:numPr>
                <w:ilvl w:val="0"/>
                <w:numId w:val="1"/>
              </w:numPr>
              <w:tabs>
                <w:tab w:val="left" w:pos="176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Default="002E741C" w:rsidP="00E8211A">
            <w:r>
              <w:t xml:space="preserve">Проезд от </w:t>
            </w:r>
            <w:r w:rsidR="00E8211A">
              <w:t xml:space="preserve">д. 10 по </w:t>
            </w:r>
            <w:r>
              <w:t xml:space="preserve">ул. </w:t>
            </w:r>
            <w:proofErr w:type="gramStart"/>
            <w:r>
              <w:t>Нижняя</w:t>
            </w:r>
            <w:proofErr w:type="gramEnd"/>
            <w:r>
              <w:t xml:space="preserve"> до </w:t>
            </w:r>
            <w:r w:rsidR="00E8211A">
              <w:t xml:space="preserve">д. 24 по </w:t>
            </w:r>
            <w:r>
              <w:t xml:space="preserve">ул. Рабоча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Default="00411072" w:rsidP="009E30D8">
            <w:pPr>
              <w:jc w:val="center"/>
            </w:pPr>
            <w:r>
              <w:t>1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Default="002E741C" w:rsidP="00E2714A">
            <w:pPr>
              <w:jc w:val="center"/>
            </w:pPr>
            <w:r>
              <w:t>25-228-555 ОП МП 63</w:t>
            </w:r>
          </w:p>
        </w:tc>
      </w:tr>
      <w:tr w:rsidR="002E741C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Default="002E741C" w:rsidP="002E741C">
            <w:pPr>
              <w:numPr>
                <w:ilvl w:val="0"/>
                <w:numId w:val="1"/>
              </w:numPr>
              <w:tabs>
                <w:tab w:val="left" w:pos="176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Default="002E741C" w:rsidP="00E8211A">
            <w:r>
              <w:t xml:space="preserve">Проезд от </w:t>
            </w:r>
            <w:r w:rsidR="00E8211A">
              <w:t xml:space="preserve">д. 37  по </w:t>
            </w:r>
            <w:r>
              <w:t xml:space="preserve">ул. </w:t>
            </w:r>
            <w:proofErr w:type="gramStart"/>
            <w:r>
              <w:t>Нижняя</w:t>
            </w:r>
            <w:proofErr w:type="gramEnd"/>
            <w:r>
              <w:t xml:space="preserve"> до </w:t>
            </w:r>
            <w:r w:rsidR="00E8211A">
              <w:t xml:space="preserve">д. 68 по </w:t>
            </w:r>
            <w:r>
              <w:t xml:space="preserve">ул. За Ми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Default="002E741C" w:rsidP="002E741C">
            <w:pPr>
              <w:jc w:val="center"/>
            </w:pPr>
            <w:r>
              <w:t>0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Default="002E741C" w:rsidP="00E2714A">
            <w:pPr>
              <w:jc w:val="center"/>
            </w:pPr>
            <w:r>
              <w:t>25-228-555 ОП МП 64</w:t>
            </w:r>
          </w:p>
        </w:tc>
      </w:tr>
      <w:tr w:rsidR="002E741C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Default="002E741C" w:rsidP="002E741C">
            <w:pPr>
              <w:numPr>
                <w:ilvl w:val="0"/>
                <w:numId w:val="1"/>
              </w:numPr>
              <w:tabs>
                <w:tab w:val="left" w:pos="176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Default="002E741C" w:rsidP="00F55F9E">
            <w:r>
              <w:t xml:space="preserve">Проезд от </w:t>
            </w:r>
            <w:r w:rsidR="00E8211A">
              <w:t xml:space="preserve">д. 49 по </w:t>
            </w:r>
            <w:r>
              <w:t xml:space="preserve">ул. За Мир до </w:t>
            </w:r>
            <w:r w:rsidR="00F55F9E">
              <w:t xml:space="preserve">д. 30 по </w:t>
            </w:r>
            <w:r>
              <w:t xml:space="preserve">ул. 19 Партсъез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Default="002E741C" w:rsidP="002E741C">
            <w:pPr>
              <w:jc w:val="center"/>
            </w:pPr>
            <w:r>
              <w:t>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Default="002E741C" w:rsidP="00E2714A">
            <w:pPr>
              <w:jc w:val="center"/>
            </w:pPr>
            <w:r>
              <w:t>25-228-555 ОП МП 65</w:t>
            </w:r>
          </w:p>
        </w:tc>
      </w:tr>
      <w:tr w:rsidR="002E741C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Default="002E741C" w:rsidP="002E741C">
            <w:pPr>
              <w:numPr>
                <w:ilvl w:val="0"/>
                <w:numId w:val="1"/>
              </w:numPr>
              <w:tabs>
                <w:tab w:val="left" w:pos="176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Default="002E741C" w:rsidP="00F55F9E">
            <w:r>
              <w:t xml:space="preserve">Проезд от </w:t>
            </w:r>
            <w:r w:rsidR="00F55F9E">
              <w:t xml:space="preserve">д. 17 по  </w:t>
            </w:r>
            <w:r>
              <w:t xml:space="preserve">ул. 19 Партсъезда до </w:t>
            </w:r>
            <w:r w:rsidR="00F55F9E">
              <w:t xml:space="preserve">д. 25 по </w:t>
            </w:r>
            <w:r>
              <w:t xml:space="preserve">ул. </w:t>
            </w:r>
            <w:proofErr w:type="gramStart"/>
            <w:r>
              <w:t>Новая</w:t>
            </w:r>
            <w:proofErr w:type="gramEnd"/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Default="0038428D" w:rsidP="002E741C">
            <w:pPr>
              <w:jc w:val="center"/>
            </w:pPr>
            <w:r>
              <w:t>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Default="0038428D" w:rsidP="00E2714A">
            <w:pPr>
              <w:jc w:val="center"/>
            </w:pPr>
            <w:r>
              <w:t>25-228-555 ОП МП 66</w:t>
            </w:r>
            <w:r w:rsidR="00E8211A">
              <w:t xml:space="preserve">  </w:t>
            </w:r>
          </w:p>
        </w:tc>
      </w:tr>
      <w:tr w:rsidR="00E8211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E8211A" w:rsidP="002E741C">
            <w:pPr>
              <w:numPr>
                <w:ilvl w:val="0"/>
                <w:numId w:val="1"/>
              </w:numPr>
              <w:tabs>
                <w:tab w:val="left" w:pos="176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E8211A" w:rsidP="00E8211A">
            <w:r>
              <w:t xml:space="preserve">Проезд от дороги Нижнеудинск - Боровинок-Алзамай </w:t>
            </w:r>
            <w:proofErr w:type="gramStart"/>
            <w:r>
              <w:t>к уч</w:t>
            </w:r>
            <w:proofErr w:type="gramEnd"/>
            <w:r>
              <w:t>. Братский Б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E8211A" w:rsidP="002E741C">
            <w:pPr>
              <w:jc w:val="center"/>
            </w:pPr>
            <w:r>
              <w:t>0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E8211A" w:rsidP="00E2714A">
            <w:pPr>
              <w:jc w:val="center"/>
            </w:pPr>
            <w:r>
              <w:t>25-228-555 ОП МП 67</w:t>
            </w:r>
          </w:p>
        </w:tc>
      </w:tr>
      <w:tr w:rsidR="00E8211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E8211A" w:rsidP="002E741C">
            <w:pPr>
              <w:numPr>
                <w:ilvl w:val="0"/>
                <w:numId w:val="1"/>
              </w:numPr>
              <w:tabs>
                <w:tab w:val="left" w:pos="176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E8211A" w:rsidP="00F55F9E">
            <w:r>
              <w:t xml:space="preserve">Проезд от </w:t>
            </w:r>
            <w:r w:rsidR="00F55F9E">
              <w:t>д. 32 по ул. 19 П</w:t>
            </w:r>
            <w:r>
              <w:t xml:space="preserve">артсъезда до </w:t>
            </w:r>
            <w:r w:rsidR="00F55F9E">
              <w:t xml:space="preserve">д. 31 по </w:t>
            </w:r>
            <w:r>
              <w:t xml:space="preserve">ул. </w:t>
            </w:r>
            <w:proofErr w:type="gramStart"/>
            <w:r>
              <w:t>Новая</w:t>
            </w:r>
            <w:proofErr w:type="gramEnd"/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E8211A" w:rsidP="002E741C">
            <w:pPr>
              <w:jc w:val="center"/>
            </w:pPr>
            <w:r>
              <w:t>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E8211A" w:rsidP="00E2714A">
            <w:pPr>
              <w:jc w:val="center"/>
            </w:pPr>
            <w:r>
              <w:t>25-228-555 ОП МП 68</w:t>
            </w:r>
          </w:p>
        </w:tc>
      </w:tr>
      <w:tr w:rsidR="00E8211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E8211A" w:rsidP="002E741C">
            <w:pPr>
              <w:numPr>
                <w:ilvl w:val="0"/>
                <w:numId w:val="1"/>
              </w:numPr>
              <w:tabs>
                <w:tab w:val="left" w:pos="176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Pr="00F55F9E" w:rsidRDefault="00E8211A" w:rsidP="00F55F9E">
            <w:r w:rsidRPr="00F55F9E">
              <w:t xml:space="preserve">Проезд от </w:t>
            </w:r>
            <w:r w:rsidR="00F55F9E" w:rsidRPr="00F55F9E">
              <w:t xml:space="preserve">д. 10 по </w:t>
            </w:r>
            <w:r w:rsidRPr="00F55F9E">
              <w:t xml:space="preserve">ул. </w:t>
            </w:r>
            <w:proofErr w:type="gramStart"/>
            <w:r w:rsidRPr="00F55F9E">
              <w:t>Железнодорожная</w:t>
            </w:r>
            <w:proofErr w:type="gramEnd"/>
            <w:r w:rsidRPr="00F55F9E">
              <w:t xml:space="preserve"> в р.п. Атагай до кладбищ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E8211A" w:rsidP="009E30D8">
            <w:pPr>
              <w:jc w:val="center"/>
            </w:pPr>
            <w:r>
              <w:t>0,</w:t>
            </w:r>
            <w:r w:rsidR="009E30D8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E8211A" w:rsidP="00E2714A">
            <w:pPr>
              <w:jc w:val="center"/>
            </w:pPr>
            <w:r>
              <w:t>25-228-555 ОП МП 69</w:t>
            </w:r>
          </w:p>
        </w:tc>
      </w:tr>
      <w:tr w:rsidR="00E8211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E8211A" w:rsidP="002E741C">
            <w:pPr>
              <w:numPr>
                <w:ilvl w:val="0"/>
                <w:numId w:val="1"/>
              </w:numPr>
              <w:tabs>
                <w:tab w:val="left" w:pos="176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E8211A" w:rsidP="00F55F9E">
            <w:r>
              <w:t xml:space="preserve">Проезд от </w:t>
            </w:r>
            <w:r w:rsidR="00F55F9E">
              <w:t xml:space="preserve">д. 40  по </w:t>
            </w:r>
            <w:r>
              <w:t xml:space="preserve">ул. </w:t>
            </w:r>
            <w:proofErr w:type="gramStart"/>
            <w:r>
              <w:t>Центральная</w:t>
            </w:r>
            <w:proofErr w:type="gramEnd"/>
            <w:r>
              <w:t xml:space="preserve"> в р.п. Атагай уч. Балакшин Бор до кладбищ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9E30D8" w:rsidP="002E741C">
            <w:pPr>
              <w:jc w:val="center"/>
            </w:pPr>
            <w:r>
              <w:t>0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E8211A" w:rsidP="00E2714A">
            <w:pPr>
              <w:jc w:val="center"/>
            </w:pPr>
            <w:r>
              <w:t>25-228-555 ОП МП 70</w:t>
            </w:r>
          </w:p>
        </w:tc>
      </w:tr>
      <w:tr w:rsidR="00E8211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E8211A" w:rsidP="002E741C">
            <w:pPr>
              <w:numPr>
                <w:ilvl w:val="0"/>
                <w:numId w:val="1"/>
              </w:numPr>
              <w:tabs>
                <w:tab w:val="left" w:pos="176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E8211A" w:rsidP="00E8211A">
            <w:r>
              <w:t xml:space="preserve">Проезд от </w:t>
            </w:r>
            <w:r w:rsidR="00F55F9E">
              <w:t>д. 53 по ул. Встречи в д. Шипицина до кладбищ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9E30D8" w:rsidP="002E741C">
            <w:pPr>
              <w:jc w:val="center"/>
            </w:pPr>
            <w:r>
              <w:t>0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F55F9E" w:rsidP="00E2714A">
            <w:pPr>
              <w:jc w:val="center"/>
            </w:pPr>
            <w:r>
              <w:t>25-228-555 ОП МП 71</w:t>
            </w:r>
          </w:p>
        </w:tc>
      </w:tr>
      <w:tr w:rsidR="00F55F9E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9E" w:rsidRDefault="00F55F9E" w:rsidP="002E741C">
            <w:pPr>
              <w:numPr>
                <w:ilvl w:val="0"/>
                <w:numId w:val="1"/>
              </w:numPr>
              <w:tabs>
                <w:tab w:val="left" w:pos="176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9E" w:rsidRDefault="00F55F9E" w:rsidP="00E8211A">
            <w:r>
              <w:t xml:space="preserve">Проезд от д. 66 по ул. </w:t>
            </w:r>
            <w:proofErr w:type="gramStart"/>
            <w:r>
              <w:t>Центральная</w:t>
            </w:r>
            <w:proofErr w:type="gramEnd"/>
            <w:r>
              <w:t xml:space="preserve"> в д. Укар до кладбищ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9E" w:rsidRDefault="00F55F9E" w:rsidP="002E741C">
            <w:pPr>
              <w:jc w:val="center"/>
            </w:pPr>
            <w:r>
              <w:t>1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9E" w:rsidRDefault="00F55F9E" w:rsidP="00E2714A">
            <w:pPr>
              <w:jc w:val="center"/>
            </w:pPr>
            <w:r>
              <w:t>25-228-555 ОП МП 72</w:t>
            </w:r>
          </w:p>
        </w:tc>
      </w:tr>
      <w:tr w:rsidR="00F55F9E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9E" w:rsidRDefault="00F55F9E" w:rsidP="002E741C">
            <w:pPr>
              <w:numPr>
                <w:ilvl w:val="0"/>
                <w:numId w:val="1"/>
              </w:numPr>
              <w:tabs>
                <w:tab w:val="left" w:pos="176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9E" w:rsidRDefault="00F55F9E" w:rsidP="00E8211A">
            <w:r>
              <w:t xml:space="preserve">Проезд от д. 6 по ул. </w:t>
            </w:r>
            <w:proofErr w:type="gramStart"/>
            <w:r>
              <w:t>Береговая</w:t>
            </w:r>
            <w:proofErr w:type="gramEnd"/>
            <w:r>
              <w:t xml:space="preserve"> в д. Казачья Бадарановка до кладбищ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9E" w:rsidRDefault="00F55F9E" w:rsidP="009E30D8">
            <w:pPr>
              <w:jc w:val="center"/>
            </w:pPr>
            <w:r>
              <w:t>0,</w:t>
            </w:r>
            <w:r w:rsidR="009E30D8"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9E" w:rsidRDefault="00F55F9E" w:rsidP="00E2714A">
            <w:pPr>
              <w:jc w:val="center"/>
            </w:pPr>
            <w:r>
              <w:t>25-228-555 ОП МП 73</w:t>
            </w:r>
          </w:p>
        </w:tc>
      </w:tr>
      <w:tr w:rsidR="00F55F9E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9E" w:rsidRDefault="00F55F9E" w:rsidP="002E741C">
            <w:pPr>
              <w:numPr>
                <w:ilvl w:val="0"/>
                <w:numId w:val="1"/>
              </w:numPr>
              <w:tabs>
                <w:tab w:val="left" w:pos="176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9E" w:rsidRDefault="00F55F9E" w:rsidP="00E8211A">
            <w:r>
              <w:t xml:space="preserve">Проезд через мост направо, вдоль реки от д. 4 по пер. Береговой в </w:t>
            </w:r>
            <w:proofErr w:type="spellStart"/>
            <w:r>
              <w:t>н.п</w:t>
            </w:r>
            <w:proofErr w:type="spellEnd"/>
            <w:r>
              <w:t xml:space="preserve">. уч. </w:t>
            </w:r>
            <w:proofErr w:type="gramStart"/>
            <w:r>
              <w:t>Октябрьский</w:t>
            </w:r>
            <w:proofErr w:type="gramEnd"/>
            <w:r>
              <w:t xml:space="preserve"> до кладбищ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9E" w:rsidRDefault="00F55F9E" w:rsidP="006C5ABE">
            <w:pPr>
              <w:jc w:val="center"/>
            </w:pPr>
            <w:r>
              <w:t>0,</w:t>
            </w:r>
            <w:r w:rsidR="006C5ABE"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9E" w:rsidRDefault="00F55F9E" w:rsidP="00E2714A">
            <w:pPr>
              <w:jc w:val="center"/>
            </w:pPr>
            <w:r>
              <w:t>25-228-555 ОП МП 74</w:t>
            </w:r>
          </w:p>
        </w:tc>
      </w:tr>
      <w:tr w:rsidR="006C5ABE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ABE" w:rsidRDefault="006C5ABE" w:rsidP="002E741C">
            <w:pPr>
              <w:numPr>
                <w:ilvl w:val="0"/>
                <w:numId w:val="1"/>
              </w:numPr>
              <w:tabs>
                <w:tab w:val="left" w:pos="176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ABE" w:rsidRDefault="006C5ABE" w:rsidP="00E8211A">
            <w:r>
              <w:t xml:space="preserve">Проезд от примыкания к переулку Школьный до примыкания к улице </w:t>
            </w:r>
            <w:proofErr w:type="gramStart"/>
            <w:r>
              <w:t>Береговая</w:t>
            </w:r>
            <w:proofErr w:type="gramEnd"/>
            <w:r>
              <w:t xml:space="preserve"> в п. Усть - Каду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ABE" w:rsidRDefault="006C5ABE" w:rsidP="006C5ABE">
            <w:pPr>
              <w:jc w:val="center"/>
            </w:pPr>
            <w:r>
              <w:t>0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ABE" w:rsidRDefault="006C5ABE" w:rsidP="00E2714A">
            <w:pPr>
              <w:jc w:val="center"/>
            </w:pPr>
            <w:r>
              <w:t>25-228-555 ОП МП 76</w:t>
            </w:r>
          </w:p>
        </w:tc>
      </w:tr>
      <w:tr w:rsidR="00F55F9E" w:rsidTr="0099480C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9E" w:rsidRPr="00F55F9E" w:rsidRDefault="00F55F9E" w:rsidP="00F55F9E">
            <w:pPr>
              <w:jc w:val="center"/>
              <w:rPr>
                <w:b/>
              </w:rPr>
            </w:pPr>
            <w:r w:rsidRPr="00F55F9E">
              <w:rPr>
                <w:b/>
              </w:rPr>
              <w:t>ИТОГО: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9E" w:rsidRPr="00F55F9E" w:rsidRDefault="00F55F9E" w:rsidP="00411072">
            <w:pPr>
              <w:jc w:val="center"/>
              <w:rPr>
                <w:b/>
              </w:rPr>
            </w:pPr>
            <w:r w:rsidRPr="00F55F9E">
              <w:rPr>
                <w:b/>
              </w:rPr>
              <w:t>4</w:t>
            </w:r>
            <w:r w:rsidR="006C5ABE">
              <w:rPr>
                <w:b/>
              </w:rPr>
              <w:t>0</w:t>
            </w:r>
            <w:r w:rsidRPr="00F55F9E">
              <w:rPr>
                <w:b/>
              </w:rPr>
              <w:t>,</w:t>
            </w:r>
            <w:r w:rsidR="00411072">
              <w:rPr>
                <w:b/>
              </w:rPr>
              <w:t>3</w:t>
            </w:r>
          </w:p>
        </w:tc>
      </w:tr>
    </w:tbl>
    <w:p w:rsidR="00F36D2B" w:rsidRDefault="00F36D2B" w:rsidP="00F36D2B"/>
    <w:p w:rsidR="00F36D2B" w:rsidRDefault="00F36D2B" w:rsidP="00F36D2B"/>
    <w:p w:rsidR="00F36D2B" w:rsidRDefault="00F36D2B" w:rsidP="00F36D2B"/>
    <w:p w:rsidR="00F36D2B" w:rsidRDefault="00F36D2B" w:rsidP="00F36D2B"/>
    <w:p w:rsidR="00E8211A" w:rsidRDefault="00E8211A"/>
    <w:sectPr w:rsidR="00E82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32B59"/>
    <w:multiLevelType w:val="hybridMultilevel"/>
    <w:tmpl w:val="5C96766C"/>
    <w:lvl w:ilvl="0" w:tplc="7460E4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372"/>
    <w:rsid w:val="00027E3B"/>
    <w:rsid w:val="000804C0"/>
    <w:rsid w:val="0013581B"/>
    <w:rsid w:val="00226940"/>
    <w:rsid w:val="00257C39"/>
    <w:rsid w:val="002A5DCF"/>
    <w:rsid w:val="002E741C"/>
    <w:rsid w:val="002F711C"/>
    <w:rsid w:val="00377947"/>
    <w:rsid w:val="0038428D"/>
    <w:rsid w:val="003F1CDE"/>
    <w:rsid w:val="003F7FAB"/>
    <w:rsid w:val="00411072"/>
    <w:rsid w:val="0046449A"/>
    <w:rsid w:val="0057213D"/>
    <w:rsid w:val="006C5ABE"/>
    <w:rsid w:val="006D4340"/>
    <w:rsid w:val="00752F41"/>
    <w:rsid w:val="00816E0F"/>
    <w:rsid w:val="009830BC"/>
    <w:rsid w:val="009E30D8"/>
    <w:rsid w:val="00A02B97"/>
    <w:rsid w:val="00BB1372"/>
    <w:rsid w:val="00C05FA9"/>
    <w:rsid w:val="00C74B1B"/>
    <w:rsid w:val="00CB1754"/>
    <w:rsid w:val="00D75ECD"/>
    <w:rsid w:val="00E2714A"/>
    <w:rsid w:val="00E8211A"/>
    <w:rsid w:val="00EB5AAA"/>
    <w:rsid w:val="00F36D2B"/>
    <w:rsid w:val="00F55F9E"/>
    <w:rsid w:val="00F6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71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1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71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1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F8F3-576F-42FB-A4C2-17C4C54B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cp:lastPrinted>2021-05-27T02:21:00Z</cp:lastPrinted>
  <dcterms:created xsi:type="dcterms:W3CDTF">2020-09-01T08:50:00Z</dcterms:created>
  <dcterms:modified xsi:type="dcterms:W3CDTF">2021-05-27T02:24:00Z</dcterms:modified>
</cp:coreProperties>
</file>